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87873" w14:textId="77777777" w:rsidR="00C469DF" w:rsidRPr="00B344BD" w:rsidRDefault="00C469DF" w:rsidP="00C469DF">
      <w:pPr>
        <w:spacing w:after="160" w:line="259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ПМР</w:t>
      </w:r>
    </w:p>
    <w:p w14:paraId="6841A00D" w14:textId="77777777" w:rsidR="00C469DF" w:rsidRPr="00B344BD" w:rsidRDefault="00C469DF" w:rsidP="00C469D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sz w:val="28"/>
          <w:szCs w:val="28"/>
        </w:rPr>
        <w:t>ГОУ СПО «Тираспольский техникум информатики и права»</w:t>
      </w:r>
    </w:p>
    <w:p w14:paraId="38A60F7B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ACA5B8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5E5AFC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D558E7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14:paraId="0CC06A37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B780B8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му «Разработка информационной системы регистрации клиентов гостиницы с применением концепций объектно-ориентированного программирования на языке С#»</w:t>
      </w:r>
    </w:p>
    <w:p w14:paraId="36D1EA49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15CB63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ость 2.09.02.07 «Информационные системы и программирование»</w:t>
      </w:r>
    </w:p>
    <w:p w14:paraId="152858C7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E28C88" w14:textId="7BAA3C0E" w:rsidR="00C469DF" w:rsidRPr="00B344BD" w:rsidRDefault="00C469DF" w:rsidP="00C469D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ь                     </w:t>
      </w:r>
      <w:r w:rsidRPr="00B344BD">
        <w:rPr>
          <w:rFonts w:ascii="Times New Roman" w:eastAsia="Times New Roman" w:hAnsi="Times New Roman" w:cs="Times New Roman"/>
          <w:sz w:val="28"/>
          <w:szCs w:val="28"/>
        </w:rPr>
        <w:t>________________________     И.А.</w:t>
      </w:r>
      <w:r w:rsidR="00153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44BD">
        <w:rPr>
          <w:rFonts w:ascii="Times New Roman" w:eastAsia="Times New Roman" w:hAnsi="Times New Roman" w:cs="Times New Roman"/>
          <w:sz w:val="28"/>
          <w:szCs w:val="28"/>
        </w:rPr>
        <w:t>Тизул</w:t>
      </w:r>
      <w:proofErr w:type="spellEnd"/>
    </w:p>
    <w:p w14:paraId="593606C3" w14:textId="77777777" w:rsidR="00C469DF" w:rsidRPr="00B344BD" w:rsidRDefault="00C469DF" w:rsidP="00C469D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344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14:paraId="08AE3A04" w14:textId="77777777" w:rsidR="00C469DF" w:rsidRPr="00B344BD" w:rsidRDefault="00C469DF" w:rsidP="00C469DF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</w:p>
    <w:p w14:paraId="1EF45065" w14:textId="77777777" w:rsidR="00C469DF" w:rsidRPr="00B344BD" w:rsidRDefault="00C469DF" w:rsidP="00C469D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овой работы             </w:t>
      </w:r>
      <w:r w:rsidRPr="00B344BD">
        <w:rPr>
          <w:rFonts w:ascii="Times New Roman" w:eastAsia="Times New Roman" w:hAnsi="Times New Roman" w:cs="Times New Roman"/>
          <w:sz w:val="28"/>
          <w:szCs w:val="28"/>
        </w:rPr>
        <w:t>________________________     Ю.В. Балашова</w:t>
      </w:r>
    </w:p>
    <w:p w14:paraId="1DBCFB39" w14:textId="77777777" w:rsidR="00C469DF" w:rsidRPr="00B344BD" w:rsidRDefault="00C469DF" w:rsidP="00C469D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344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14:paraId="75FE8CF3" w14:textId="7EFA6F3B" w:rsidR="00C469DF" w:rsidRPr="00B344BD" w:rsidRDefault="00C469DF" w:rsidP="00C469DF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овая работа допущена к защите </w:t>
      </w:r>
      <w:proofErr w:type="gramStart"/>
      <w:r w:rsidRPr="00B344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531B" w:rsidRPr="00B344BD"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proofErr w:type="gramEnd"/>
      <w:r w:rsidRPr="00B344BD">
        <w:rPr>
          <w:rFonts w:ascii="Times New Roman" w:eastAsia="Times New Roman" w:hAnsi="Times New Roman" w:cs="Times New Roman"/>
          <w:sz w:val="28"/>
          <w:szCs w:val="28"/>
        </w:rPr>
        <w:t>___» _____________ 2024 г.</w:t>
      </w:r>
    </w:p>
    <w:p w14:paraId="41723EEA" w14:textId="77777777" w:rsidR="00C469DF" w:rsidRPr="00B344BD" w:rsidRDefault="00C469DF" w:rsidP="00C469DF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директора </w:t>
      </w:r>
    </w:p>
    <w:p w14:paraId="56E45B91" w14:textId="77777777" w:rsidR="00C469DF" w:rsidRPr="00B344BD" w:rsidRDefault="00C469DF" w:rsidP="00C469DF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бной работе         </w:t>
      </w:r>
      <w:r w:rsidRPr="00B344B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       Л.И. Гончарук </w:t>
      </w:r>
    </w:p>
    <w:p w14:paraId="1199AB3C" w14:textId="77777777" w:rsidR="00C469DF" w:rsidRPr="00B344BD" w:rsidRDefault="00C469DF" w:rsidP="00C469DF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344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p w14:paraId="4F4AE34E" w14:textId="77777777" w:rsidR="00C469DF" w:rsidRPr="00B344BD" w:rsidRDefault="00C469DF" w:rsidP="00C469D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FEFE42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6CD20F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C39079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8A31B9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A24FC9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DBBA19" w14:textId="77777777" w:rsidR="00C469DF" w:rsidRPr="00B344BD" w:rsidRDefault="00C469DF" w:rsidP="00C46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F1006" w14:textId="77777777" w:rsidR="00C469DF" w:rsidRPr="00B344BD" w:rsidRDefault="00C469DF" w:rsidP="00C469DF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color w:val="000000"/>
          <w:sz w:val="28"/>
          <w:szCs w:val="28"/>
        </w:rPr>
        <w:t>Тирасполь 2024</w:t>
      </w:r>
    </w:p>
    <w:p w14:paraId="6A4EFEBC" w14:textId="77777777" w:rsidR="00653C59" w:rsidRDefault="00653C59">
      <w:pPr>
        <w:rPr>
          <w:rFonts w:ascii="Times New Roman" w:hAnsi="Times New Roman" w:cs="Times New Roman"/>
          <w:sz w:val="28"/>
          <w:szCs w:val="28"/>
        </w:rPr>
        <w:sectPr w:rsidR="00653C59" w:rsidSect="00653C5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7967FD7" w14:textId="22F34947" w:rsidR="00C469DF" w:rsidRPr="00B344BD" w:rsidRDefault="00C469D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63217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1680B" w14:textId="6CC72653" w:rsidR="00653C59" w:rsidRPr="007E174C" w:rsidRDefault="00653C59" w:rsidP="007E174C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E174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0637218" w14:textId="19CCEAD6" w:rsidR="00610BD2" w:rsidRDefault="00653C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7E17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17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17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262751" w:history="1">
            <w:r w:rsidR="00610BD2" w:rsidRPr="00F06B1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10BD2">
              <w:rPr>
                <w:noProof/>
                <w:webHidden/>
              </w:rPr>
              <w:tab/>
            </w:r>
            <w:r w:rsidR="00610BD2">
              <w:rPr>
                <w:noProof/>
                <w:webHidden/>
              </w:rPr>
              <w:fldChar w:fldCharType="begin"/>
            </w:r>
            <w:r w:rsidR="00610BD2">
              <w:rPr>
                <w:noProof/>
                <w:webHidden/>
              </w:rPr>
              <w:instrText xml:space="preserve"> PAGEREF _Toc169262751 \h </w:instrText>
            </w:r>
            <w:r w:rsidR="00610BD2">
              <w:rPr>
                <w:noProof/>
                <w:webHidden/>
              </w:rPr>
            </w:r>
            <w:r w:rsidR="00610BD2">
              <w:rPr>
                <w:noProof/>
                <w:webHidden/>
              </w:rPr>
              <w:fldChar w:fldCharType="separate"/>
            </w:r>
            <w:r w:rsidR="00610BD2">
              <w:rPr>
                <w:noProof/>
                <w:webHidden/>
              </w:rPr>
              <w:t>3</w:t>
            </w:r>
            <w:r w:rsidR="00610BD2">
              <w:rPr>
                <w:noProof/>
                <w:webHidden/>
              </w:rPr>
              <w:fldChar w:fldCharType="end"/>
            </w:r>
          </w:hyperlink>
        </w:p>
        <w:p w14:paraId="621CF415" w14:textId="48DA40BB" w:rsidR="00610BD2" w:rsidRDefault="00610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52" w:history="1">
            <w:r w:rsidRPr="00F06B1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Глава 1. Теоре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C304" w14:textId="6EAC0CBD" w:rsidR="00610BD2" w:rsidRDefault="00610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53" w:history="1">
            <w:r w:rsidRPr="00F06B1C">
              <w:rPr>
                <w:rStyle w:val="ab"/>
                <w:rFonts w:ascii="Times New Roman" w:hAnsi="Times New Roman" w:cs="Times New Roman"/>
                <w:b/>
                <w:noProof/>
              </w:rPr>
              <w:t>1.1. Основные принципы объектно-ори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2DD2" w14:textId="7739811E" w:rsidR="00610BD2" w:rsidRDefault="00610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54" w:history="1">
            <w:r w:rsidRPr="00F06B1C">
              <w:rPr>
                <w:rStyle w:val="ab"/>
                <w:rFonts w:ascii="Times New Roman" w:hAnsi="Times New Roman" w:cs="Times New Roman"/>
                <w:b/>
                <w:noProof/>
              </w:rPr>
              <w:t>1.2. Преимущества применения ООП в разработк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A210" w14:textId="1704E5ED" w:rsidR="00610BD2" w:rsidRDefault="00610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55" w:history="1">
            <w:r w:rsidRPr="00F06B1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3. Сравнение ООП с другими парадигмам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124F" w14:textId="14B79B87" w:rsidR="00610BD2" w:rsidRDefault="00610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56" w:history="1">
            <w:r w:rsidRPr="00F06B1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Глава 2. Разработка информационной системы регистрации клиентов гост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3A03" w14:textId="1E7ED36E" w:rsidR="00610BD2" w:rsidRDefault="00610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57" w:history="1">
            <w:r w:rsidRPr="00F06B1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1. Описание структуры и функционал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72B6" w14:textId="25096667" w:rsidR="00610BD2" w:rsidRDefault="00610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58" w:history="1">
            <w:r w:rsidRPr="00F06B1C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2.2. План создания и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7FFE" w14:textId="717E4B05" w:rsidR="00610BD2" w:rsidRDefault="00610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59" w:history="1">
            <w:r w:rsidRPr="00F06B1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3 Анализ эффектив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FEE0" w14:textId="03E971A4" w:rsidR="00610BD2" w:rsidRDefault="00610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60" w:history="1">
            <w:r w:rsidRPr="00F06B1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4. Перспективы дальнейшей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BBC7" w14:textId="38CD8268" w:rsidR="00610BD2" w:rsidRDefault="00610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61" w:history="1">
            <w:r w:rsidRPr="00F06B1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5. Руководство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AA6B" w14:textId="52479350" w:rsidR="00610BD2" w:rsidRDefault="00610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62" w:history="1">
            <w:r w:rsidRPr="00F06B1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9EB7" w14:textId="69FA393E" w:rsidR="00610BD2" w:rsidRDefault="00610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262763" w:history="1">
            <w:r w:rsidRPr="00F06B1C">
              <w:rPr>
                <w:rStyle w:val="ab"/>
                <w:rFonts w:ascii="Times New Roman" w:eastAsia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37D8" w14:textId="77777777" w:rsidR="00610BD2" w:rsidRDefault="00653C59" w:rsidP="00610BD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E17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BBBC74" w14:textId="52D2C396" w:rsidR="00653C59" w:rsidRDefault="00C469DF" w:rsidP="00610BD2">
      <w:pPr>
        <w:rPr>
          <w:rFonts w:ascii="Times New Roman" w:hAnsi="Times New Roman" w:cs="Times New Roman"/>
          <w:sz w:val="28"/>
          <w:szCs w:val="28"/>
        </w:rPr>
        <w:sectPr w:rsidR="00653C59" w:rsidSect="00653C5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344BD">
        <w:rPr>
          <w:rFonts w:ascii="Times New Roman" w:hAnsi="Times New Roman" w:cs="Times New Roman"/>
          <w:sz w:val="28"/>
          <w:szCs w:val="28"/>
        </w:rPr>
        <w:br w:type="page"/>
      </w:r>
    </w:p>
    <w:p w14:paraId="7C38E5E1" w14:textId="148EE429" w:rsidR="00653C59" w:rsidRPr="005D5333" w:rsidRDefault="00653C59" w:rsidP="00653C5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0" w:name="_Toc169262751"/>
      <w:r w:rsidRPr="008857B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Введение</w:t>
      </w:r>
      <w:bookmarkEnd w:id="0"/>
    </w:p>
    <w:p w14:paraId="2576DBA1" w14:textId="77777777" w:rsidR="008857B0" w:rsidRPr="005D5333" w:rsidRDefault="008857B0" w:rsidP="008857B0"/>
    <w:p w14:paraId="78677928" w14:textId="3CE9920F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 w:rsidRPr="00530A74">
        <w:rPr>
          <w:color w:val="0D0D0D"/>
          <w:sz w:val="28"/>
          <w:szCs w:val="28"/>
        </w:rPr>
        <w:t>В современном мире информационные технологии играют ключевую роль в различных отраслях, включая гостиничный бизнес. Эффективное управление данными о клиентах и автоматизация бизнес-процессов позволяет повысить качество обслуживания и оптимизировать операционные затраты. Информационная система регистрации клиентов является важным инструментом для любой гостиницы, так как она позволяет автоматизировать процессы управления данными о клиентах, улучшить точность и скорость обслуживания, а также обеспечить надежное хранение информации.</w:t>
      </w:r>
    </w:p>
    <w:p w14:paraId="7650B0BC" w14:textId="67952D2D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 w:rsidRPr="00530A74">
        <w:rPr>
          <w:color w:val="0D0D0D"/>
          <w:sz w:val="28"/>
          <w:szCs w:val="28"/>
        </w:rPr>
        <w:t>Целью данной курсовой работы является разработка информационной системы регистрации клиентов гостиницы с применением концепций объектно-ориентированного программирования на языке C#. В рамках работы будут рассмотрены основные принципы ООП, преимущества их применения в разработке информационных систем, проведен анализ требований к системе, спроектировано хранение информации о клиентах, разработан пользовательский интерфейс и реализована бизнес-логика системы.</w:t>
      </w:r>
    </w:p>
    <w:p w14:paraId="5B8B5BF8" w14:textId="60F30E7B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 w:rsidRPr="00530A74">
        <w:rPr>
          <w:color w:val="0D0D0D"/>
          <w:sz w:val="28"/>
          <w:szCs w:val="28"/>
        </w:rPr>
        <w:t>Объектно-ориентированное программирование (ООП) является одним из наиболее популярных и эффективных подходов к разработке программного обеспечения. Его основные принципы, такие как инкапсуляция, наследование и полиморфизм, позволяют создавать гибкие, модульные и легко поддерживаемые системы. Применение этих принципов в разработке информационной системы для гостиницы позволяет создать функциональное и надежное приложение, которое удовлетворяет потребности пользователей и соответствует современным стандартам разработки ПО.</w:t>
      </w:r>
    </w:p>
    <w:p w14:paraId="0C542059" w14:textId="77777777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 w:rsidRPr="00530A74">
        <w:rPr>
          <w:color w:val="0D0D0D"/>
          <w:sz w:val="28"/>
          <w:szCs w:val="28"/>
        </w:rPr>
        <w:t>Актуальность данной темы обусловлена тем, что современные гостиницы стремятся к максимальной автоматизации своих процессов, что требует создания надежных и эффективных информационных систем. Это позволяет не только улучшить качество обслуживания клиентов, но и существенно снизить операционные затраты. В условиях высокой конкуренции на гостиничном рынке информационные системы играют решающую роль в повышении конкурентоспособности предприятия.</w:t>
      </w:r>
    </w:p>
    <w:p w14:paraId="1269B55A" w14:textId="77777777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</w:p>
    <w:p w14:paraId="5FF56690" w14:textId="2AD99EDB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 w:rsidRPr="00530A74">
        <w:rPr>
          <w:color w:val="0D0D0D"/>
          <w:sz w:val="28"/>
          <w:szCs w:val="28"/>
        </w:rPr>
        <w:lastRenderedPageBreak/>
        <w:t>Для достижения цели данной курсовой работы были поставлены следующие задачи:</w:t>
      </w:r>
    </w:p>
    <w:p w14:paraId="646C83F1" w14:textId="77777777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 w:rsidRPr="00530A74">
        <w:rPr>
          <w:color w:val="0D0D0D"/>
          <w:sz w:val="28"/>
          <w:szCs w:val="28"/>
        </w:rPr>
        <w:t>Рассмотреть теоретические аспекты объектно-ориентированного программирования.</w:t>
      </w:r>
    </w:p>
    <w:p w14:paraId="320EA864" w14:textId="5016F314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.</w:t>
      </w:r>
      <w:r w:rsidRPr="00530A74">
        <w:rPr>
          <w:color w:val="0D0D0D"/>
          <w:sz w:val="28"/>
          <w:szCs w:val="28"/>
        </w:rPr>
        <w:t>Проанализировать требования к информационной системе регистрации клиентов гостиницы.</w:t>
      </w:r>
    </w:p>
    <w:p w14:paraId="775ED71F" w14:textId="6DF27542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.</w:t>
      </w:r>
      <w:r w:rsidRPr="00530A74">
        <w:rPr>
          <w:color w:val="0D0D0D"/>
          <w:sz w:val="28"/>
          <w:szCs w:val="28"/>
        </w:rPr>
        <w:t>Спроектировать структуру хранения информации о клиентах.</w:t>
      </w:r>
    </w:p>
    <w:p w14:paraId="0C6FB574" w14:textId="7491632F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3.</w:t>
      </w:r>
      <w:r w:rsidRPr="00530A74">
        <w:rPr>
          <w:color w:val="0D0D0D"/>
          <w:sz w:val="28"/>
          <w:szCs w:val="28"/>
        </w:rPr>
        <w:t>Разработать пользовательский интерфейс системы.</w:t>
      </w:r>
    </w:p>
    <w:p w14:paraId="3490D9EA" w14:textId="24BACA0E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4.</w:t>
      </w:r>
      <w:r w:rsidRPr="00530A74">
        <w:rPr>
          <w:color w:val="0D0D0D"/>
          <w:sz w:val="28"/>
          <w:szCs w:val="28"/>
        </w:rPr>
        <w:t>Реализовать бизнес-логику системы с применением принципов ООП на языке C#.</w:t>
      </w:r>
    </w:p>
    <w:p w14:paraId="3404B762" w14:textId="19CB0B7D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5.</w:t>
      </w:r>
      <w:r w:rsidRPr="00530A74">
        <w:rPr>
          <w:color w:val="0D0D0D"/>
          <w:sz w:val="28"/>
          <w:szCs w:val="28"/>
        </w:rPr>
        <w:t>Провести тестирование и отладку разработанной системы.</w:t>
      </w:r>
    </w:p>
    <w:p w14:paraId="6204A59B" w14:textId="677F7D8A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 w:rsidRPr="00530A74">
        <w:rPr>
          <w:color w:val="0D0D0D"/>
          <w:sz w:val="28"/>
          <w:szCs w:val="28"/>
        </w:rPr>
        <w:t>Объектом исследования является информационная система регистрации клиентов гостиницы. Предметом исследования является процесс разработки данной системы с применением концепций объектно-ориентированного программирования.</w:t>
      </w:r>
    </w:p>
    <w:p w14:paraId="54062D29" w14:textId="210016D0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 w:rsidRPr="00530A74">
        <w:rPr>
          <w:color w:val="0D0D0D"/>
          <w:sz w:val="28"/>
          <w:szCs w:val="28"/>
        </w:rPr>
        <w:t>Методы исследования включают анализ и синтез теоретических знаний, проектирование системы, программирование, а также тестирование и отладку программного обеспечения. Используемый методический подход позволит получить комплексное представление о процессе разработки информационной системы, а также выявить и устранить возможные проблемы на всех этапах создания системы.</w:t>
      </w:r>
    </w:p>
    <w:p w14:paraId="0BFF647A" w14:textId="6934D4EE" w:rsidR="00530A74" w:rsidRPr="00530A74" w:rsidRDefault="00530A74" w:rsidP="00530A74">
      <w:pPr>
        <w:pStyle w:val="a3"/>
        <w:shd w:val="clear" w:color="auto" w:fill="FFFFFF"/>
        <w:spacing w:before="300" w:line="276" w:lineRule="auto"/>
        <w:jc w:val="both"/>
        <w:rPr>
          <w:color w:val="0D0D0D"/>
          <w:sz w:val="28"/>
          <w:szCs w:val="28"/>
        </w:rPr>
      </w:pPr>
      <w:r w:rsidRPr="00530A74">
        <w:rPr>
          <w:color w:val="0D0D0D"/>
          <w:sz w:val="28"/>
          <w:szCs w:val="28"/>
        </w:rPr>
        <w:t xml:space="preserve">Данная курсовая работа структурирована следующим образом. В первой главе рассматриваются теоретические аспекты ООП и его преимущества при разработке информационных систем. Во второй главе описывается процесс разработки информационной системы регистрации клиентов гостиницы, включая анализ требований, проектирование структуры хранения данных, разработку пользовательского интерфейса и реализацию бизнес-логики. </w:t>
      </w:r>
      <w:r>
        <w:rPr>
          <w:color w:val="0D0D0D"/>
          <w:sz w:val="28"/>
          <w:szCs w:val="28"/>
        </w:rPr>
        <w:t>И тестирование откладки системы.</w:t>
      </w:r>
    </w:p>
    <w:p w14:paraId="27618AF8" w14:textId="77777777" w:rsidR="008857B0" w:rsidRPr="005D5333" w:rsidRDefault="008857B0" w:rsidP="008857B0">
      <w:pPr>
        <w:pStyle w:val="a3"/>
        <w:shd w:val="clear" w:color="auto" w:fill="FFFFFF"/>
        <w:spacing w:before="300" w:beforeAutospacing="0" w:after="0" w:afterAutospacing="0" w:line="276" w:lineRule="auto"/>
        <w:jc w:val="both"/>
        <w:rPr>
          <w:color w:val="0D0D0D"/>
          <w:sz w:val="28"/>
          <w:szCs w:val="28"/>
        </w:rPr>
      </w:pPr>
    </w:p>
    <w:p w14:paraId="08BF5C9C" w14:textId="77777777" w:rsidR="008857B0" w:rsidRPr="006F02F4" w:rsidRDefault="008857B0" w:rsidP="008857B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69262752"/>
      <w:r w:rsidRPr="006F02F4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1. Теоретический обзор</w:t>
      </w:r>
      <w:bookmarkEnd w:id="1"/>
    </w:p>
    <w:p w14:paraId="5D71224D" w14:textId="77777777" w:rsidR="008857B0" w:rsidRPr="00653C59" w:rsidRDefault="008857B0" w:rsidP="008857B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69262753"/>
      <w:r w:rsidRPr="00653C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Основные принципы объектно-ориентированного программирования</w:t>
      </w:r>
      <w:bookmarkEnd w:id="2"/>
    </w:p>
    <w:p w14:paraId="6EECDCB6" w14:textId="77777777" w:rsidR="00C469DF" w:rsidRPr="005D5333" w:rsidRDefault="00C469DF" w:rsidP="008857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A9A9B" w14:textId="77777777" w:rsidR="00B344BD" w:rsidRPr="00B344BD" w:rsidRDefault="00B344BD" w:rsidP="008857B0">
      <w:pPr>
        <w:spacing w:after="16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344B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сновные принципы объектно-ориентированного программирования (ООП) определяют способ организации кода и работы с данными в программах, основанных на объектах. </w:t>
      </w:r>
    </w:p>
    <w:p w14:paraId="6B7B5A4B" w14:textId="12FB704C" w:rsidR="00B344BD" w:rsidRDefault="00B344BD" w:rsidP="008857B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sz w:val="28"/>
          <w:szCs w:val="28"/>
        </w:rPr>
        <w:t>1.Инкапсуляция: Этот принцип позволяет скрыть детали реализации объекта от внешнего мира и предоставить доступ к ним только через определенный интерфейс. Объекты могут содержать в себе данные (поля) и методы, которые могут использоваться для манипуляции этими данными. При инкапсуляции данные объекта доступны только через методы, что обеспечивает безопасность и целостность данных.</w:t>
      </w:r>
    </w:p>
    <w:p w14:paraId="06BEAA31" w14:textId="77777777" w:rsidR="00AC1917" w:rsidRPr="005D5333" w:rsidRDefault="00AC1917" w:rsidP="00AC1917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333">
        <w:rPr>
          <w:rFonts w:ascii="Times New Roman" w:eastAsia="Times New Roman" w:hAnsi="Times New Roman" w:cs="Times New Roman"/>
          <w:sz w:val="28"/>
          <w:szCs w:val="28"/>
        </w:rPr>
        <w:t xml:space="preserve">Например, в примере выше класс </w:t>
      </w:r>
      <w:r w:rsidRPr="00AC1917">
        <w:rPr>
          <w:rFonts w:ascii="Times New Roman" w:eastAsia="Times New Roman" w:hAnsi="Times New Roman" w:cs="Times New Roman"/>
          <w:sz w:val="28"/>
          <w:szCs w:val="28"/>
          <w:lang w:val="en-US"/>
        </w:rPr>
        <w:t>Person</w:t>
      </w:r>
      <w:r w:rsidRPr="005D5333">
        <w:rPr>
          <w:rFonts w:ascii="Times New Roman" w:eastAsia="Times New Roman" w:hAnsi="Times New Roman" w:cs="Times New Roman"/>
          <w:sz w:val="28"/>
          <w:szCs w:val="28"/>
        </w:rPr>
        <w:t xml:space="preserve"> имеет поле </w:t>
      </w:r>
      <w:r w:rsidRPr="00AC1917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5D5333">
        <w:rPr>
          <w:rFonts w:ascii="Times New Roman" w:eastAsia="Times New Roman" w:hAnsi="Times New Roman" w:cs="Times New Roman"/>
          <w:sz w:val="28"/>
          <w:szCs w:val="28"/>
        </w:rPr>
        <w:t xml:space="preserve">, которое хранит возраст. При прямом доступе к полю </w:t>
      </w:r>
      <w:r w:rsidRPr="00AC1917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5D5333">
        <w:rPr>
          <w:rFonts w:ascii="Times New Roman" w:eastAsia="Times New Roman" w:hAnsi="Times New Roman" w:cs="Times New Roman"/>
          <w:sz w:val="28"/>
          <w:szCs w:val="28"/>
        </w:rPr>
        <w:t xml:space="preserve"> ему можно присвоить любое значение, в том числе и некорректно значение возраста, например:</w:t>
      </w:r>
    </w:p>
    <w:p w14:paraId="5B93D1D9" w14:textId="77777777" w:rsidR="00AC1917" w:rsidRPr="00AA3056" w:rsidRDefault="00AC1917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son tom = new </w:t>
      </w:r>
      <w:proofErr w:type="gramStart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Person(</w:t>
      </w:r>
      <w:proofErr w:type="gramEnd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"Tom", 39);</w:t>
      </w:r>
    </w:p>
    <w:p w14:paraId="4FF84D3B" w14:textId="2D2E5FF4" w:rsidR="008857B0" w:rsidRPr="00AA3056" w:rsidRDefault="00AC1917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tom</w:t>
      </w:r>
      <w:r w:rsidRPr="00AA30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Age</w:t>
      </w:r>
      <w:proofErr w:type="gramEnd"/>
      <w:r w:rsidRPr="00AA3056">
        <w:rPr>
          <w:rFonts w:ascii="Times New Roman" w:eastAsia="Times New Roman" w:hAnsi="Times New Roman" w:cs="Times New Roman"/>
          <w:sz w:val="24"/>
          <w:szCs w:val="24"/>
        </w:rPr>
        <w:t xml:space="preserve"> = 12345;</w:t>
      </w:r>
    </w:p>
    <w:p w14:paraId="7643D872" w14:textId="562CE288" w:rsidR="00B344BD" w:rsidRDefault="00B344BD" w:rsidP="008857B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sz w:val="28"/>
          <w:szCs w:val="28"/>
        </w:rPr>
        <w:t>2.Наследование: Этот принцип позволяет создавать новые классы на основе существующих (родительских) классов. Наследование позволяет расширять функциональность существующего класса, добавляя новые поля и методы или изменяя существующие. Это способствует повторному использованию кода и созданию иерархии классов, что упрощает структуру программы.</w:t>
      </w:r>
    </w:p>
    <w:p w14:paraId="6449C82B" w14:textId="3EE841FC" w:rsidR="00AC1917" w:rsidRDefault="006A49F8" w:rsidP="008857B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F8">
        <w:rPr>
          <w:rFonts w:ascii="Times New Roman" w:eastAsia="Times New Roman" w:hAnsi="Times New Roman" w:cs="Times New Roman"/>
          <w:sz w:val="28"/>
          <w:szCs w:val="28"/>
        </w:rPr>
        <w:t>Наследование в какой-то степени похоже с биологическим наследованием. Вы получаете какие-то черты от своих родителей, но, в то же время, отличаетесь от них. Или представьте это как базовую модель гаджета, к которой затем добавляются улучшенные версии с дополнительными функциями. Давайте рассмотрим несколько примеров, чтобы лучше понять это.</w:t>
      </w:r>
    </w:p>
    <w:p w14:paraId="320E8533" w14:textId="77777777" w:rsidR="006A49F8" w:rsidRPr="006A49F8" w:rsidRDefault="006A49F8" w:rsidP="006A49F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F8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: Версии смартфона</w:t>
      </w:r>
    </w:p>
    <w:p w14:paraId="7218D296" w14:textId="77777777" w:rsidR="006A49F8" w:rsidRPr="006A49F8" w:rsidRDefault="006A49F8" w:rsidP="006A49F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3B542" w14:textId="77777777" w:rsidR="006A49F8" w:rsidRPr="006A49F8" w:rsidRDefault="006A49F8" w:rsidP="006A49F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F8">
        <w:rPr>
          <w:rFonts w:ascii="Times New Roman" w:eastAsia="Times New Roman" w:hAnsi="Times New Roman" w:cs="Times New Roman"/>
          <w:sz w:val="28"/>
          <w:szCs w:val="28"/>
        </w:rPr>
        <w:t>Рассмотрим смартфон, у которого есть базовая модель и есть версия Pro, которая наследует все базовые функции, плюс, добавляет некоторые продвинутые.</w:t>
      </w:r>
    </w:p>
    <w:p w14:paraId="4F5D8D0D" w14:textId="77777777" w:rsidR="006A49F8" w:rsidRPr="006A49F8" w:rsidRDefault="006A49F8" w:rsidP="006A49F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91106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BasicSmartphone</w:t>
      </w:r>
      <w:proofErr w:type="spellEnd"/>
    </w:p>
    <w:p w14:paraId="380F0333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14:paraId="32FA8435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Call(</w:t>
      </w:r>
      <w:proofErr w:type="gramEnd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4FAEC66F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{</w:t>
      </w:r>
    </w:p>
    <w:p w14:paraId="7EFF80B7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("</w:t>
      </w:r>
      <w:r w:rsidRPr="00AA3056">
        <w:rPr>
          <w:rFonts w:ascii="Times New Roman" w:eastAsia="Times New Roman" w:hAnsi="Times New Roman" w:cs="Times New Roman"/>
          <w:sz w:val="24"/>
          <w:szCs w:val="24"/>
        </w:rPr>
        <w:t>Совершаем</w:t>
      </w: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3056">
        <w:rPr>
          <w:rFonts w:ascii="Times New Roman" w:eastAsia="Times New Roman" w:hAnsi="Times New Roman" w:cs="Times New Roman"/>
          <w:sz w:val="24"/>
          <w:szCs w:val="24"/>
        </w:rPr>
        <w:t>звонок</w:t>
      </w: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...");</w:t>
      </w:r>
    </w:p>
    <w:p w14:paraId="2AF9D801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35764B53" w14:textId="14521869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163484F3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ProSmartphone</w:t>
      </w:r>
      <w:proofErr w:type="spellEnd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BasicSmartphone</w:t>
      </w:r>
      <w:proofErr w:type="spellEnd"/>
    </w:p>
    <w:p w14:paraId="77DD10ED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14:paraId="76DF4C34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VideoCall</w:t>
      </w:r>
      <w:proofErr w:type="spellEnd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F7B6DAF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{</w:t>
      </w:r>
    </w:p>
    <w:p w14:paraId="6D2BCA15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("</w:t>
      </w:r>
      <w:r w:rsidRPr="00AA3056">
        <w:rPr>
          <w:rFonts w:ascii="Times New Roman" w:eastAsia="Times New Roman" w:hAnsi="Times New Roman" w:cs="Times New Roman"/>
          <w:sz w:val="24"/>
          <w:szCs w:val="24"/>
        </w:rPr>
        <w:t>Совершаем</w:t>
      </w: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3056">
        <w:rPr>
          <w:rFonts w:ascii="Times New Roman" w:eastAsia="Times New Roman" w:hAnsi="Times New Roman" w:cs="Times New Roman"/>
          <w:sz w:val="24"/>
          <w:szCs w:val="24"/>
        </w:rPr>
        <w:t>видеозвонок</w:t>
      </w: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>...");</w:t>
      </w:r>
    </w:p>
    <w:p w14:paraId="43F47D0B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A305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56DDAC0" w14:textId="77777777" w:rsidR="006A49F8" w:rsidRPr="00AA3056" w:rsidRDefault="006A49F8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05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A92203B" w14:textId="184B536B" w:rsidR="006A49F8" w:rsidRPr="006A49F8" w:rsidRDefault="006A49F8" w:rsidP="006A49F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49F8">
        <w:rPr>
          <w:rFonts w:ascii="Times New Roman" w:eastAsia="Times New Roman" w:hAnsi="Times New Roman" w:cs="Times New Roman"/>
          <w:sz w:val="28"/>
          <w:szCs w:val="28"/>
        </w:rPr>
        <w:t>ProSmartphone</w:t>
      </w:r>
      <w:proofErr w:type="spellEnd"/>
      <w:r w:rsidRPr="006A49F8">
        <w:rPr>
          <w:rFonts w:ascii="Times New Roman" w:eastAsia="Times New Roman" w:hAnsi="Times New Roman" w:cs="Times New Roman"/>
          <w:sz w:val="28"/>
          <w:szCs w:val="28"/>
        </w:rPr>
        <w:t xml:space="preserve"> может звонить так же, как и </w:t>
      </w:r>
      <w:proofErr w:type="spellStart"/>
      <w:r w:rsidRPr="006A49F8">
        <w:rPr>
          <w:rFonts w:ascii="Times New Roman" w:eastAsia="Times New Roman" w:hAnsi="Times New Roman" w:cs="Times New Roman"/>
          <w:sz w:val="28"/>
          <w:szCs w:val="28"/>
        </w:rPr>
        <w:t>BasicSmartphone</w:t>
      </w:r>
      <w:proofErr w:type="spellEnd"/>
      <w:r w:rsidRPr="006A49F8">
        <w:rPr>
          <w:rFonts w:ascii="Times New Roman" w:eastAsia="Times New Roman" w:hAnsi="Times New Roman" w:cs="Times New Roman"/>
          <w:sz w:val="28"/>
          <w:szCs w:val="28"/>
        </w:rPr>
        <w:t>, но также имеет дополнительную функцию видеозвон</w:t>
      </w:r>
      <w:r>
        <w:rPr>
          <w:rFonts w:ascii="Times New Roman" w:eastAsia="Times New Roman" w:hAnsi="Times New Roman" w:cs="Times New Roman"/>
          <w:sz w:val="28"/>
          <w:szCs w:val="28"/>
        </w:rPr>
        <w:t>ок.</w:t>
      </w:r>
    </w:p>
    <w:p w14:paraId="23D37F3B" w14:textId="530FD4DF" w:rsidR="00B344BD" w:rsidRDefault="00B344BD" w:rsidP="008857B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sz w:val="28"/>
          <w:szCs w:val="28"/>
        </w:rPr>
        <w:t xml:space="preserve">3.Полиморфизм: Этот принцип позволяет объектам одного и того же базового класса обнаруживать различное поведение при вызове одного и того же метода. Полиморфизм может быть реализован через перегрузку методов </w:t>
      </w:r>
      <w:r w:rsidRPr="00B344BD">
        <w:rPr>
          <w:rFonts w:ascii="Times New Roman" w:eastAsia="Times New Roman" w:hAnsi="Times New Roman" w:cs="Times New Roman"/>
          <w:sz w:val="28"/>
          <w:szCs w:val="28"/>
        </w:rPr>
        <w:lastRenderedPageBreak/>
        <w:t>(когда у метода одного имени есть несколько реализаций) или через наследование (когда классы-потомки могут переопределять методы классов-родителей).</w:t>
      </w:r>
    </w:p>
    <w:p w14:paraId="3C68E3FE" w14:textId="77777777" w:rsidR="006A49F8" w:rsidRPr="006A49F8" w:rsidRDefault="006A49F8" w:rsidP="006A49F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F8">
        <w:rPr>
          <w:rFonts w:ascii="Times New Roman" w:eastAsia="Times New Roman" w:hAnsi="Times New Roman" w:cs="Times New Roman"/>
          <w:sz w:val="28"/>
          <w:szCs w:val="28"/>
        </w:rPr>
        <w:t>Полиморфизм немного напоминает универсальный пульт дистанционного управления, который может адаптироваться для управления различными устройствами. В программировании это означает, что один интерфейс может использоваться для управления разными методами, давая разные результаты в зависимости от контекста.</w:t>
      </w:r>
    </w:p>
    <w:p w14:paraId="1EFF4E4F" w14:textId="77777777" w:rsidR="006A49F8" w:rsidRPr="006A49F8" w:rsidRDefault="006A49F8" w:rsidP="006A49F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F8">
        <w:rPr>
          <w:rFonts w:ascii="Times New Roman" w:eastAsia="Times New Roman" w:hAnsi="Times New Roman" w:cs="Times New Roman"/>
          <w:sz w:val="28"/>
          <w:szCs w:val="28"/>
        </w:rPr>
        <w:t>Пример: Виртуальный ассистент</w:t>
      </w:r>
    </w:p>
    <w:p w14:paraId="436BE7AB" w14:textId="77777777" w:rsidR="006A49F8" w:rsidRPr="006A49F8" w:rsidRDefault="006A49F8" w:rsidP="006A49F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1D2646" w14:textId="0CEE158D" w:rsidR="006A49F8" w:rsidRPr="00A27D08" w:rsidRDefault="006A49F8" w:rsidP="006A49F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F8">
        <w:rPr>
          <w:rFonts w:ascii="Times New Roman" w:eastAsia="Times New Roman" w:hAnsi="Times New Roman" w:cs="Times New Roman"/>
          <w:sz w:val="28"/>
          <w:szCs w:val="28"/>
        </w:rPr>
        <w:t>Подумайте о виртуальном ассистенте, который работает на смартфоне, смарт-часах и смарт-колонке. Вы можете попросить все эти устройства "Включить свет", но ответ может быть адаптирован в зависимости от устройства.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7"/>
      </w:tblGrid>
      <w:tr w:rsidR="005D5333" w:rsidRPr="00610BD2" w14:paraId="6EBEFF1E" w14:textId="77777777" w:rsidTr="00DF0170">
        <w:trPr>
          <w:trHeight w:val="5865"/>
        </w:trPr>
        <w:tc>
          <w:tcPr>
            <w:tcW w:w="9527" w:type="dxa"/>
            <w:tcBorders>
              <w:top w:val="single" w:sz="4" w:space="0" w:color="auto"/>
              <w:bottom w:val="nil"/>
            </w:tcBorders>
          </w:tcPr>
          <w:p w14:paraId="507D2101" w14:textId="77777777" w:rsidR="005D5333" w:rsidRPr="00AA3056" w:rsidRDefault="005D5333" w:rsidP="005D5333">
            <w:pPr>
              <w:spacing w:after="160" w:line="36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rtualAssistant</w:t>
            </w:r>
            <w:proofErr w:type="spellEnd"/>
          </w:p>
          <w:p w14:paraId="6B681122" w14:textId="77777777" w:rsidR="005D5333" w:rsidRPr="00AA3056" w:rsidRDefault="005D5333" w:rsidP="005D5333">
            <w:pPr>
              <w:spacing w:after="160" w:line="36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266232A" w14:textId="77777777" w:rsidR="005D5333" w:rsidRPr="00AA3056" w:rsidRDefault="005D5333" w:rsidP="005D5333">
            <w:pPr>
              <w:spacing w:after="160" w:line="36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public virtual void </w:t>
            </w:r>
            <w:proofErr w:type="spellStart"/>
            <w:proofErr w:type="gramStart"/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ecuteCommand</w:t>
            </w:r>
            <w:proofErr w:type="spellEnd"/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 command)</w:t>
            </w:r>
          </w:p>
          <w:p w14:paraId="735FC59E" w14:textId="77777777" w:rsidR="005D5333" w:rsidRPr="00AA3056" w:rsidRDefault="005D5333" w:rsidP="005D5333">
            <w:pPr>
              <w:spacing w:after="160" w:line="36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C2D238D" w14:textId="77777777" w:rsidR="005D5333" w:rsidRPr="00AA3056" w:rsidRDefault="005D5333" w:rsidP="005D5333">
            <w:pPr>
              <w:spacing w:after="160" w:line="36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w(</w:t>
            </w:r>
            <w:proofErr w:type="gramEnd"/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"</w:t>
            </w: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</w:t>
            </w: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у</w:t>
            </w: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command}...");</w:t>
            </w:r>
          </w:p>
          <w:p w14:paraId="2AB9BA75" w14:textId="77777777" w:rsidR="005D5333" w:rsidRPr="00AA3056" w:rsidRDefault="005D5333" w:rsidP="005D5333">
            <w:pPr>
              <w:spacing w:after="160" w:line="36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232D300" w14:textId="77777777" w:rsidR="005D5333" w:rsidRPr="00AA3056" w:rsidRDefault="005D5333" w:rsidP="005D5333">
            <w:pPr>
              <w:spacing w:after="160" w:line="36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2D57F30" w14:textId="77777777" w:rsidR="005D5333" w:rsidRPr="00AA3056" w:rsidRDefault="005D5333" w:rsidP="005D5333">
            <w:pPr>
              <w:spacing w:after="160" w:line="360" w:lineRule="auto"/>
              <w:ind w:lef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rtwatchAssistant</w:t>
            </w:r>
            <w:proofErr w:type="spellEnd"/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rtualAssistant</w:t>
            </w:r>
            <w:proofErr w:type="spellEnd"/>
          </w:p>
          <w:p w14:paraId="5CE24006" w14:textId="68F15716" w:rsidR="005D5333" w:rsidRPr="00A27D08" w:rsidRDefault="005D5333" w:rsidP="005D5333">
            <w:pPr>
              <w:spacing w:after="160" w:line="360" w:lineRule="auto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30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</w:tc>
      </w:tr>
    </w:tbl>
    <w:p w14:paraId="1E93C6DA" w14:textId="77777777" w:rsidR="006A49F8" w:rsidRPr="00DF0170" w:rsidRDefault="006A49F8" w:rsidP="00DF0170">
      <w:pPr>
        <w:pBdr>
          <w:left w:val="single" w:sz="4" w:space="8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30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override void </w:t>
      </w:r>
      <w:proofErr w:type="spellStart"/>
      <w:proofErr w:type="gramStart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ExecuteCommand</w:t>
      </w:r>
      <w:proofErr w:type="spellEnd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string command)</w:t>
      </w:r>
    </w:p>
    <w:p w14:paraId="26405524" w14:textId="77777777" w:rsidR="006A49F8" w:rsidRPr="00DF0170" w:rsidRDefault="006A49F8" w:rsidP="00DF0170">
      <w:pPr>
        <w:pBdr>
          <w:left w:val="single" w:sz="4" w:space="8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{</w:t>
      </w:r>
    </w:p>
    <w:p w14:paraId="0D0F058C" w14:textId="77777777" w:rsidR="006A49F8" w:rsidRPr="00DF0170" w:rsidRDefault="006A49F8" w:rsidP="00DF0170">
      <w:pPr>
        <w:pBdr>
          <w:left w:val="single" w:sz="4" w:space="8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ShowOnSmallScreen</w:t>
      </w:r>
      <w:proofErr w:type="spellEnd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$"</w:t>
      </w:r>
      <w:r w:rsidRPr="00DF0170">
        <w:rPr>
          <w:rFonts w:ascii="Times New Roman" w:eastAsia="Times New Roman" w:hAnsi="Times New Roman" w:cs="Times New Roman"/>
          <w:sz w:val="24"/>
          <w:szCs w:val="24"/>
        </w:rPr>
        <w:t>Выполняю</w:t>
      </w:r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0170">
        <w:rPr>
          <w:rFonts w:ascii="Times New Roman" w:eastAsia="Times New Roman" w:hAnsi="Times New Roman" w:cs="Times New Roman"/>
          <w:sz w:val="24"/>
          <w:szCs w:val="24"/>
        </w:rPr>
        <w:t>команду</w:t>
      </w:r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command}...");</w:t>
      </w:r>
    </w:p>
    <w:p w14:paraId="14547992" w14:textId="77777777" w:rsidR="006A49F8" w:rsidRPr="00DF0170" w:rsidRDefault="006A49F8" w:rsidP="00DF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322B2BD1" w14:textId="54176246" w:rsidR="006A49F8" w:rsidRPr="00DF0170" w:rsidRDefault="006A49F8" w:rsidP="00DF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3D3CC8AB" w14:textId="77777777" w:rsidR="006A49F8" w:rsidRPr="00DF0170" w:rsidRDefault="006A49F8" w:rsidP="00DF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SmartSpeakerAssistant</w:t>
      </w:r>
      <w:proofErr w:type="spellEnd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VirtualAssistant</w:t>
      </w:r>
      <w:proofErr w:type="spellEnd"/>
    </w:p>
    <w:p w14:paraId="5FEB167F" w14:textId="77777777" w:rsidR="006A49F8" w:rsidRPr="00DF0170" w:rsidRDefault="006A49F8" w:rsidP="00DF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14:paraId="58CADFD3" w14:textId="77777777" w:rsidR="006A49F8" w:rsidRPr="00DF0170" w:rsidRDefault="006A49F8" w:rsidP="00DF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ExecuteCommand</w:t>
      </w:r>
      <w:proofErr w:type="spellEnd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>string command)</w:t>
      </w:r>
    </w:p>
    <w:p w14:paraId="79F98BBF" w14:textId="77777777" w:rsidR="006A49F8" w:rsidRPr="00DF0170" w:rsidRDefault="006A49F8" w:rsidP="00DF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1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F0170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5732661" w14:textId="77777777" w:rsidR="006A49F8" w:rsidRPr="00DF0170" w:rsidRDefault="006A49F8" w:rsidP="00DF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17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F0170">
        <w:rPr>
          <w:rFonts w:ascii="Times New Roman" w:eastAsia="Times New Roman" w:hAnsi="Times New Roman" w:cs="Times New Roman"/>
          <w:sz w:val="24"/>
          <w:szCs w:val="24"/>
        </w:rPr>
        <w:t>Say</w:t>
      </w:r>
      <w:proofErr w:type="spellEnd"/>
      <w:r w:rsidRPr="00DF01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F0170">
        <w:rPr>
          <w:rFonts w:ascii="Times New Roman" w:eastAsia="Times New Roman" w:hAnsi="Times New Roman" w:cs="Times New Roman"/>
          <w:sz w:val="24"/>
          <w:szCs w:val="24"/>
        </w:rPr>
        <w:t>$"Выполняю команду {</w:t>
      </w:r>
      <w:proofErr w:type="spellStart"/>
      <w:r w:rsidRPr="00DF0170">
        <w:rPr>
          <w:rFonts w:ascii="Times New Roman" w:eastAsia="Times New Roman" w:hAnsi="Times New Roman" w:cs="Times New Roman"/>
          <w:sz w:val="24"/>
          <w:szCs w:val="24"/>
        </w:rPr>
        <w:t>command</w:t>
      </w:r>
      <w:proofErr w:type="spellEnd"/>
      <w:r w:rsidRPr="00DF0170">
        <w:rPr>
          <w:rFonts w:ascii="Times New Roman" w:eastAsia="Times New Roman" w:hAnsi="Times New Roman" w:cs="Times New Roman"/>
          <w:sz w:val="24"/>
          <w:szCs w:val="24"/>
        </w:rPr>
        <w:t>}...");</w:t>
      </w:r>
    </w:p>
    <w:p w14:paraId="5D944B27" w14:textId="77777777" w:rsidR="006A49F8" w:rsidRPr="00DF0170" w:rsidRDefault="006A49F8" w:rsidP="00DF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17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D13F102" w14:textId="77777777" w:rsidR="006A49F8" w:rsidRPr="00DF0170" w:rsidRDefault="006A49F8" w:rsidP="00DF0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17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94FEBCA" w14:textId="2111AB67" w:rsidR="006A49F8" w:rsidRPr="00B344BD" w:rsidRDefault="006A49F8" w:rsidP="006A49F8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F8">
        <w:rPr>
          <w:rFonts w:ascii="Times New Roman" w:eastAsia="Times New Roman" w:hAnsi="Times New Roman" w:cs="Times New Roman"/>
          <w:sz w:val="28"/>
          <w:szCs w:val="28"/>
        </w:rPr>
        <w:t>Команда одинакова, но ее выполнение адаптируется в зависимости от контекста устройства. В базовом случае мы просто выводим сообщение о том, что команда выполняется, на экран (Show). У умных часов экран маленький, поэтому нам нужен особый способ вывода сообщения на экран (</w:t>
      </w:r>
      <w:proofErr w:type="spellStart"/>
      <w:r w:rsidRPr="006A49F8">
        <w:rPr>
          <w:rFonts w:ascii="Times New Roman" w:eastAsia="Times New Roman" w:hAnsi="Times New Roman" w:cs="Times New Roman"/>
          <w:sz w:val="28"/>
          <w:szCs w:val="28"/>
        </w:rPr>
        <w:t>ShowOnSmallScreen</w:t>
      </w:r>
      <w:proofErr w:type="spellEnd"/>
      <w:r w:rsidRPr="006A49F8">
        <w:rPr>
          <w:rFonts w:ascii="Times New Roman" w:eastAsia="Times New Roman" w:hAnsi="Times New Roman" w:cs="Times New Roman"/>
          <w:sz w:val="28"/>
          <w:szCs w:val="28"/>
        </w:rPr>
        <w:t>), а у умной колонки вообще может не быть экрана, поэтому сообщение лучше озвучить голосом (</w:t>
      </w:r>
      <w:proofErr w:type="spellStart"/>
      <w:r w:rsidRPr="006A49F8">
        <w:rPr>
          <w:rFonts w:ascii="Times New Roman" w:eastAsia="Times New Roman" w:hAnsi="Times New Roman" w:cs="Times New Roman"/>
          <w:sz w:val="28"/>
          <w:szCs w:val="28"/>
        </w:rPr>
        <w:t>Say</w:t>
      </w:r>
      <w:proofErr w:type="spellEnd"/>
      <w:r w:rsidRPr="006A49F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3C4D0FB" w14:textId="216650DF" w:rsidR="00B344BD" w:rsidRPr="00B344BD" w:rsidRDefault="00B344BD" w:rsidP="008857B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sz w:val="28"/>
          <w:szCs w:val="28"/>
        </w:rPr>
        <w:t>4.Абстракция: Этот принцип позволяет отделить сущности программы от их реализации и представления, сосредоточив внимание на их существенных характеристиках. Абстракция позволяет создавать абстрактные классы и интерфейсы, описывающие общие свойства и методы объектов, что упрощает процесс проектирования и понимание кода.</w:t>
      </w:r>
    </w:p>
    <w:p w14:paraId="104811EC" w14:textId="37E43C7D" w:rsidR="008857B0" w:rsidRPr="005D5333" w:rsidRDefault="00B344BD" w:rsidP="008857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4BD">
        <w:rPr>
          <w:rFonts w:ascii="Times New Roman" w:eastAsia="Times New Roman" w:hAnsi="Times New Roman" w:cs="Times New Roman"/>
          <w:sz w:val="28"/>
          <w:szCs w:val="28"/>
        </w:rPr>
        <w:t>Применение этих принципов в разработке программного обеспечения обеспечивает более чистый, модульный и легко поддерживаемый код, что является ключевым преимуществом объектно-ориентированного подхода к программированию.</w:t>
      </w:r>
      <w:r w:rsidRPr="00B344BD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650DB45B" w14:textId="1CA3C495" w:rsidR="008857B0" w:rsidRPr="005D5333" w:rsidRDefault="008857B0" w:rsidP="000A6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7B0">
        <w:rPr>
          <w:rFonts w:ascii="Times New Roman" w:hAnsi="Times New Roman" w:cs="Times New Roman"/>
          <w:sz w:val="28"/>
          <w:szCs w:val="28"/>
        </w:rPr>
        <w:t xml:space="preserve">объектно-ориентированном программировании основу или </w:t>
      </w:r>
      <w:proofErr w:type="spellStart"/>
      <w:r w:rsidRPr="008857B0">
        <w:rPr>
          <w:rFonts w:ascii="Times New Roman" w:hAnsi="Times New Roman" w:cs="Times New Roman"/>
          <w:sz w:val="28"/>
          <w:szCs w:val="28"/>
        </w:rPr>
        <w:t>асбстракцию</w:t>
      </w:r>
      <w:proofErr w:type="spellEnd"/>
      <w:r w:rsidRPr="008857B0">
        <w:rPr>
          <w:rFonts w:ascii="Times New Roman" w:hAnsi="Times New Roman" w:cs="Times New Roman"/>
          <w:sz w:val="28"/>
          <w:szCs w:val="28"/>
        </w:rPr>
        <w:t xml:space="preserve"> для объектов определяют классы. Классы содержат общее состояние и поведение объектов. Например, нам надо представить в программе человека. В большинстве языков программирования для определения классов применяется ключевое слово </w:t>
      </w:r>
      <w:proofErr w:type="spellStart"/>
      <w:r w:rsidRPr="008857B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8857B0">
        <w:rPr>
          <w:rFonts w:ascii="Times New Roman" w:hAnsi="Times New Roman" w:cs="Times New Roman"/>
          <w:sz w:val="28"/>
          <w:szCs w:val="28"/>
        </w:rPr>
        <w:t xml:space="preserve">. Так,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5333">
        <w:rPr>
          <w:rFonts w:ascii="Times New Roman" w:hAnsi="Times New Roman" w:cs="Times New Roman"/>
          <w:sz w:val="28"/>
          <w:szCs w:val="28"/>
        </w:rPr>
        <w:t>#</w:t>
      </w:r>
      <w:r w:rsidRPr="008857B0">
        <w:rPr>
          <w:rFonts w:ascii="Times New Roman" w:hAnsi="Times New Roman" w:cs="Times New Roman"/>
          <w:sz w:val="28"/>
          <w:szCs w:val="28"/>
        </w:rPr>
        <w:t xml:space="preserve"> мы могли бы определить следующий класс </w:t>
      </w:r>
      <w:proofErr w:type="spellStart"/>
      <w:r w:rsidRPr="008857B0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8857B0">
        <w:rPr>
          <w:rFonts w:ascii="Times New Roman" w:hAnsi="Times New Roman" w:cs="Times New Roman"/>
          <w:sz w:val="28"/>
          <w:szCs w:val="28"/>
        </w:rPr>
        <w:t>, который представляет человека:</w:t>
      </w:r>
    </w:p>
    <w:p w14:paraId="4700F457" w14:textId="2E864B31" w:rsidR="00B344BD" w:rsidRPr="005D5333" w:rsidRDefault="00AC1917" w:rsidP="008857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1917">
        <w:rPr>
          <w:rFonts w:ascii="Times New Roman" w:eastAsia="Times New Roman" w:hAnsi="Times New Roman" w:cs="Times New Roman"/>
          <w:sz w:val="28"/>
          <w:szCs w:val="28"/>
        </w:rPr>
        <w:lastRenderedPageBreak/>
        <w:t>public</w:t>
      </w:r>
      <w:proofErr w:type="spellEnd"/>
      <w:r w:rsidRPr="00AC1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1917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AC1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1917">
        <w:rPr>
          <w:rFonts w:ascii="Times New Roman" w:eastAsia="Times New Roman" w:hAnsi="Times New Roman" w:cs="Times New Roman"/>
          <w:sz w:val="28"/>
          <w:szCs w:val="28"/>
        </w:rPr>
        <w:t>Person</w:t>
      </w:r>
      <w:proofErr w:type="spellEnd"/>
      <w:r w:rsidRPr="005D5333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5D53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A599E05" w14:textId="77777777" w:rsidR="005D5333" w:rsidRPr="00A27D08" w:rsidRDefault="00AC1917" w:rsidP="005D53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333">
        <w:rPr>
          <w:rFonts w:ascii="Times New Roman" w:eastAsia="Times New Roman" w:hAnsi="Times New Roman" w:cs="Times New Roman"/>
          <w:sz w:val="28"/>
          <w:szCs w:val="28"/>
        </w:rPr>
        <w:t xml:space="preserve">В процессе определения </w:t>
      </w:r>
      <w:proofErr w:type="spellStart"/>
      <w:r w:rsidRPr="005D5333">
        <w:rPr>
          <w:rFonts w:ascii="Times New Roman" w:eastAsia="Times New Roman" w:hAnsi="Times New Roman" w:cs="Times New Roman"/>
          <w:sz w:val="28"/>
          <w:szCs w:val="28"/>
        </w:rPr>
        <w:t>абстрации</w:t>
      </w:r>
      <w:proofErr w:type="spellEnd"/>
      <w:r w:rsidRPr="005D5333">
        <w:rPr>
          <w:rFonts w:ascii="Times New Roman" w:eastAsia="Times New Roman" w:hAnsi="Times New Roman" w:cs="Times New Roman"/>
          <w:sz w:val="28"/>
          <w:szCs w:val="28"/>
        </w:rPr>
        <w:t xml:space="preserve"> объектов - класса мы абстрагируемся от конкретных признаков объектов и выделяем общие для них характеристики и поведение. Набор общих признаков объектов образует состояние класса. Так, мы можем выделить у человека такие признаки как имя и возраст. Эти характеристики будут представлять состояние. Для определения состояния в классах обычно используются поля или переменные класса (в некоторых языках их называют свойствами, в других языках свойства и поля класса разделяются). Например, 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D5333">
        <w:rPr>
          <w:rFonts w:ascii="Times New Roman" w:eastAsia="Times New Roman" w:hAnsi="Times New Roman" w:cs="Times New Roman"/>
          <w:sz w:val="28"/>
          <w:szCs w:val="28"/>
        </w:rPr>
        <w:t xml:space="preserve"># мы могли бы определить состояние следующим образом: </w:t>
      </w:r>
    </w:p>
    <w:p w14:paraId="46C8EBCE" w14:textId="43262B58" w:rsidR="00AC1917" w:rsidRPr="00DF0170" w:rsidRDefault="00AC1917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5333">
        <w:rPr>
          <w:rFonts w:ascii="Times New Roman" w:eastAsia="Times New Roman" w:hAnsi="Times New Roman" w:cs="Times New Roman"/>
          <w:sz w:val="28"/>
          <w:szCs w:val="28"/>
        </w:rPr>
        <w:br/>
      </w:r>
      <w:r w:rsidRPr="00DF0170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r w:rsidRPr="00DF01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170">
        <w:rPr>
          <w:rFonts w:ascii="Times New Roman" w:eastAsia="Times New Roman" w:hAnsi="Times New Roman" w:cs="Times New Roman"/>
          <w:sz w:val="20"/>
          <w:szCs w:val="20"/>
          <w:lang w:val="en-US"/>
        </w:rPr>
        <w:t>class</w:t>
      </w:r>
      <w:r w:rsidRPr="00DF01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170">
        <w:rPr>
          <w:rFonts w:ascii="Times New Roman" w:eastAsia="Times New Roman" w:hAnsi="Times New Roman" w:cs="Times New Roman"/>
          <w:sz w:val="20"/>
          <w:szCs w:val="20"/>
          <w:lang w:val="en-US"/>
        </w:rPr>
        <w:t>Person</w:t>
      </w:r>
    </w:p>
    <w:p w14:paraId="250B0984" w14:textId="77777777" w:rsidR="00AC1917" w:rsidRPr="00DF0170" w:rsidRDefault="00AC1917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170">
        <w:rPr>
          <w:rFonts w:ascii="Times New Roman" w:eastAsia="Times New Roman" w:hAnsi="Times New Roman" w:cs="Times New Roman"/>
          <w:sz w:val="20"/>
          <w:szCs w:val="20"/>
        </w:rPr>
        <w:t>{</w:t>
      </w:r>
    </w:p>
    <w:p w14:paraId="3378D1F7" w14:textId="77777777" w:rsidR="00AC1917" w:rsidRPr="00DF0170" w:rsidRDefault="00AC1917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170">
        <w:rPr>
          <w:rFonts w:ascii="Times New Roman" w:eastAsia="Times New Roman" w:hAnsi="Times New Roman" w:cs="Times New Roman"/>
          <w:sz w:val="20"/>
          <w:szCs w:val="20"/>
        </w:rPr>
        <w:t xml:space="preserve">    // Поля класса для хранения состояния объекта</w:t>
      </w:r>
    </w:p>
    <w:p w14:paraId="3D1BAF5F" w14:textId="77777777" w:rsidR="00AC1917" w:rsidRPr="00DF0170" w:rsidRDefault="00AC1917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017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DF017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ublic string Name; // </w:t>
      </w:r>
      <w:proofErr w:type="spellStart"/>
      <w:r w:rsidRPr="00DF0170">
        <w:rPr>
          <w:rFonts w:ascii="Times New Roman" w:eastAsia="Times New Roman" w:hAnsi="Times New Roman" w:cs="Times New Roman"/>
          <w:sz w:val="20"/>
          <w:szCs w:val="20"/>
          <w:lang w:val="en-US"/>
        </w:rPr>
        <w:t>Имя</w:t>
      </w:r>
      <w:proofErr w:type="spellEnd"/>
      <w:r w:rsidRPr="00DF017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F0170">
        <w:rPr>
          <w:rFonts w:ascii="Times New Roman" w:eastAsia="Times New Roman" w:hAnsi="Times New Roman" w:cs="Times New Roman"/>
          <w:sz w:val="20"/>
          <w:szCs w:val="20"/>
          <w:lang w:val="en-US"/>
        </w:rPr>
        <w:t>человека</w:t>
      </w:r>
      <w:proofErr w:type="spellEnd"/>
    </w:p>
    <w:p w14:paraId="6A23A3A7" w14:textId="77777777" w:rsidR="00AC1917" w:rsidRPr="00610BD2" w:rsidRDefault="00AC1917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F017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ublic</w:t>
      </w:r>
      <w:r w:rsidRPr="00610B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F0170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r w:rsidRPr="00610B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F0170">
        <w:rPr>
          <w:rFonts w:ascii="Times New Roman" w:eastAsia="Times New Roman" w:hAnsi="Times New Roman" w:cs="Times New Roman"/>
          <w:sz w:val="20"/>
          <w:szCs w:val="20"/>
          <w:lang w:val="en-US"/>
        </w:rPr>
        <w:t>Age</w:t>
      </w:r>
      <w:r w:rsidRPr="00610B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  </w:t>
      </w:r>
      <w:proofErr w:type="gramEnd"/>
      <w:r w:rsidRPr="00610B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/ </w:t>
      </w:r>
      <w:r w:rsidRPr="00A27D08">
        <w:rPr>
          <w:rFonts w:ascii="Times New Roman" w:eastAsia="Times New Roman" w:hAnsi="Times New Roman" w:cs="Times New Roman"/>
          <w:sz w:val="20"/>
          <w:szCs w:val="20"/>
        </w:rPr>
        <w:t>Возраст</w:t>
      </w:r>
      <w:r w:rsidRPr="00610B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A27D08">
        <w:rPr>
          <w:rFonts w:ascii="Times New Roman" w:eastAsia="Times New Roman" w:hAnsi="Times New Roman" w:cs="Times New Roman"/>
          <w:sz w:val="20"/>
          <w:szCs w:val="20"/>
        </w:rPr>
        <w:t>человека</w:t>
      </w:r>
    </w:p>
    <w:p w14:paraId="0E5E059F" w14:textId="744A3D31" w:rsidR="00AC1917" w:rsidRPr="00610BD2" w:rsidRDefault="00AC1917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val="en-US"/>
        </w:rPr>
      </w:pPr>
      <w:r w:rsidRPr="00610BD2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0FDC1F4A" w14:textId="2917A461" w:rsidR="00C469DF" w:rsidRPr="00610BD2" w:rsidRDefault="00C469DF" w:rsidP="005D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BD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9ED8A2" w14:textId="09DD334A" w:rsidR="00B344BD" w:rsidRPr="00653C59" w:rsidRDefault="00B344BD" w:rsidP="008857B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69262754"/>
      <w:r w:rsidRPr="00653C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 Преимущества применения ООП в разработке информационных систем</w:t>
      </w:r>
      <w:bookmarkEnd w:id="3"/>
    </w:p>
    <w:p w14:paraId="22F30C12" w14:textId="77777777" w:rsidR="00544E58" w:rsidRPr="00B344BD" w:rsidRDefault="00544E58" w:rsidP="008857B0">
      <w:pPr>
        <w:spacing w:line="360" w:lineRule="auto"/>
        <w:jc w:val="center"/>
        <w:rPr>
          <w:b/>
        </w:rPr>
      </w:pPr>
    </w:p>
    <w:p w14:paraId="4E660F76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Плюсы, минусы и перспективы ООП</w:t>
      </w:r>
    </w:p>
    <w:p w14:paraId="3C6C0659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Программисты знакомы с объектно-ориентированным программированием. В таких языках создается виртуальный объект, а из объектов создается приложение. Понять ООП (объектно-ориентированное программирование) можно на примере компьютерной игры. Допустим, в ней создан объект «персонаж», который имеет свойства (оружие, уровень здоровья, силы). У объектов есть методы, персонаж ходит, сражается, собирает предметы. Популярные языки ООП: C#, Java, PHP, Python.</w:t>
      </w:r>
    </w:p>
    <w:p w14:paraId="173C4E10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B8B75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Преимущества ООП</w:t>
      </w:r>
    </w:p>
    <w:p w14:paraId="27720AEE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Технология создания виртуальных объектов имеет много преимуществ. Программный код легко разобрать. К другим плюсам относятся:</w:t>
      </w:r>
    </w:p>
    <w:p w14:paraId="5D1A1703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1C407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При написании больших проектов без объектно-ориентированного программирования не обойтись. На написание не потребуется много времени.</w:t>
      </w:r>
    </w:p>
    <w:p w14:paraId="71FA16A2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Удобство. Программист создает сущность, а она работает с программой.</w:t>
      </w:r>
    </w:p>
    <w:p w14:paraId="224339BE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Повторять одно и то же не потребуется. Достаточно задать одну сущность и вставлять ее на протяжении всего кода в нужные места.</w:t>
      </w:r>
    </w:p>
    <w:p w14:paraId="080AEF4A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Виртуальный объект создается для выполнения определенных задач. Программы надежно защищены от атак извне. Это происходит за счет скрытия переменных внутри классов. Также объекты используют в других приложениях.</w:t>
      </w:r>
    </w:p>
    <w:p w14:paraId="268AA561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73642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Минусы ООП</w:t>
      </w:r>
    </w:p>
    <w:p w14:paraId="39E94869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не лишено недостатков. Среди недостатков выделяют:</w:t>
      </w:r>
    </w:p>
    <w:p w14:paraId="458BB418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8CF4B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lastRenderedPageBreak/>
        <w:t>Часть программ требует больших ресурсов оборудования.</w:t>
      </w:r>
    </w:p>
    <w:p w14:paraId="6A852A2A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На сложные объекты затрачивается больше оперативной памяти.</w:t>
      </w:r>
    </w:p>
    <w:p w14:paraId="11AF76C3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Изучение объектно-ориентированного программирования сложнее, чем функционального программирования. На него потребуется больше временных ресурсов.</w:t>
      </w:r>
    </w:p>
    <w:p w14:paraId="136BC0BA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Повторное использование объектов не представляется возможным. Это объясняется их привязкой к определенным классам, что затрудняет использование с другими классами. Сложность языка вызывает затруднение у начинающих программистов.</w:t>
      </w:r>
    </w:p>
    <w:p w14:paraId="27CD67A7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E4178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Перспективы ООП</w:t>
      </w:r>
    </w:p>
    <w:p w14:paraId="53F25D3A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С помощью объектно-ориентированного программирования программа делится на самостоятельные части. Доступ к содержимому предоставляется посредством сообщений. Изначально технология не предполагала наследование. Это когда программист создает подкласс со свойствами, как у родителя. Полиморфизм также не входил в первоначальные планы. Он означает, что метод или объект может стать шаблоном для других методом и объектов.</w:t>
      </w:r>
    </w:p>
    <w:p w14:paraId="13EF6299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649F7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До появления ООП существовало другое программирование. Разработчик писал машинный код. Для этого нужны были знания внутреннего устройства компьютера. Другой стороной технологии является то, что разработчик объектно-ориентированного программирования воспринимает только такой подход и пропускает через него все задачи.</w:t>
      </w:r>
    </w:p>
    <w:p w14:paraId="43708663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04EE4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У ООП есть несколько проблем:</w:t>
      </w:r>
    </w:p>
    <w:p w14:paraId="0E3F733F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4F960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Зависимость подклассов от родителей, что делает необходимым написание лишнего кода.</w:t>
      </w:r>
    </w:p>
    <w:p w14:paraId="124FA847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При изменении класса код может перестать работать корректно.</w:t>
      </w:r>
    </w:p>
    <w:p w14:paraId="14F75B73" w14:textId="77777777" w:rsidR="006A49F8" w:rsidRPr="006A49F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lastRenderedPageBreak/>
        <w:t>Увеличение свойств класса приводит к усложнению иерархии.</w:t>
      </w:r>
    </w:p>
    <w:p w14:paraId="23CF875D" w14:textId="77777777" w:rsidR="00153D87" w:rsidRPr="00A27D08" w:rsidRDefault="006A49F8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8">
        <w:rPr>
          <w:rFonts w:ascii="Times New Roman" w:hAnsi="Times New Roman" w:cs="Times New Roman"/>
          <w:sz w:val="28"/>
          <w:szCs w:val="28"/>
        </w:rPr>
        <w:t>Хотя у объектно-ориентированного программирования есть проблемы, оно будет популярно еще не менее 20-30 лет и больше. Но параллельно с этим будут появляться и другие языки программирования, на которые стоит обратить внимание. Чем богаче арсенал программиста, тем больше он будет востребован. Появление такой технологии перенесло внимание с машины на человека. А программистов стали сравнивать с проектировщиками. Сейчас ООП широко используется для написания больших и сложных проектов и программ.</w:t>
      </w:r>
    </w:p>
    <w:p w14:paraId="0959C96F" w14:textId="77777777" w:rsidR="00153D87" w:rsidRPr="00A27D08" w:rsidRDefault="00153D87" w:rsidP="006A4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1E936" w14:textId="77777777" w:rsidR="00153D87" w:rsidRPr="00A27D08" w:rsidRDefault="00153D87" w:rsidP="00153D8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9262755"/>
      <w:r w:rsidRPr="00153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 Сравнение ООП с другими парадигмами программирования</w:t>
      </w:r>
      <w:bookmarkEnd w:id="4"/>
    </w:p>
    <w:p w14:paraId="48633D30" w14:textId="77777777" w:rsidR="00153D87" w:rsidRPr="00A27D08" w:rsidRDefault="00153D87" w:rsidP="00153D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E8422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(ООП) – одна из наиболее популярных парадигм разработки программного обеспечения, однако существуют и другие парадигмы, каждая из которых имеет свои особенности и области применения. В данном разделе мы рассмотрим основные отличия ООП от процедурного, функционального и логического программирования.</w:t>
      </w:r>
    </w:p>
    <w:p w14:paraId="4FDFE1EB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ADED8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Процедурное программирование</w:t>
      </w:r>
    </w:p>
    <w:p w14:paraId="7F73E293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Процедурное программирование – это парадигма, в которой программа представляет собой последовательность инструкций, разделенных на процедуры или функции. Основные характеристики процедурного программирования:</w:t>
      </w:r>
    </w:p>
    <w:p w14:paraId="1BC82701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CFFBE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Структура программы: Программа делится на процедуры и функции, каждая из которых выполняет определенную задачу.</w:t>
      </w:r>
    </w:p>
    <w:p w14:paraId="043C0693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Использование переменных: Переменные используются для хранения данных и изменяются по мере выполнения программы.</w:t>
      </w:r>
    </w:p>
    <w:p w14:paraId="0DD4F41F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Поток управления: Контроль выполнения программы осуществляется через управляющие структуры, такие как циклы и условные операторы.</w:t>
      </w:r>
    </w:p>
    <w:p w14:paraId="3DA5FE03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lastRenderedPageBreak/>
        <w:t>Отличия от ООП:</w:t>
      </w:r>
    </w:p>
    <w:p w14:paraId="240E8E23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F8E68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Инкапсуляция: В ООП данные и методы, работающие с этими данными, объединяются в одном классе. В процедурном программировании данные и функции существуют отдельно.</w:t>
      </w:r>
    </w:p>
    <w:p w14:paraId="1BB726BE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Наследование и полиморфизм: В ООП классы могут наследовать свойства и методы других классов, что упрощает повторное использование кода и его расширение. Процедурное программирование не поддерживает эти концепции.</w:t>
      </w:r>
    </w:p>
    <w:p w14:paraId="5C55FD45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 xml:space="preserve">Модульность: ООП позволяет создавать более модульные и легко расширяемые программы, в то время как процедурное программирование может привести к созданию монолитного и </w:t>
      </w:r>
      <w:proofErr w:type="spellStart"/>
      <w:r w:rsidRPr="00153D87">
        <w:rPr>
          <w:rFonts w:ascii="Times New Roman" w:hAnsi="Times New Roman" w:cs="Times New Roman"/>
          <w:sz w:val="28"/>
          <w:szCs w:val="28"/>
        </w:rPr>
        <w:t>трудноподдерживаемого</w:t>
      </w:r>
      <w:proofErr w:type="spellEnd"/>
      <w:r w:rsidRPr="00153D87">
        <w:rPr>
          <w:rFonts w:ascii="Times New Roman" w:hAnsi="Times New Roman" w:cs="Times New Roman"/>
          <w:sz w:val="28"/>
          <w:szCs w:val="28"/>
        </w:rPr>
        <w:t xml:space="preserve"> кода.</w:t>
      </w:r>
    </w:p>
    <w:p w14:paraId="69E22D62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Функциональное программирование</w:t>
      </w:r>
    </w:p>
    <w:p w14:paraId="24F40955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Функциональное программирование – это парадигма, в которой основное внимание уделяется вычислению значений через вызов функций. Основные характеристики функционального программирования:</w:t>
      </w:r>
    </w:p>
    <w:p w14:paraId="4116B79A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E71DA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D87">
        <w:rPr>
          <w:rFonts w:ascii="Times New Roman" w:hAnsi="Times New Roman" w:cs="Times New Roman"/>
          <w:sz w:val="28"/>
          <w:szCs w:val="28"/>
        </w:rPr>
        <w:t>Иммутабельность</w:t>
      </w:r>
      <w:proofErr w:type="spellEnd"/>
      <w:r w:rsidRPr="00153D87">
        <w:rPr>
          <w:rFonts w:ascii="Times New Roman" w:hAnsi="Times New Roman" w:cs="Times New Roman"/>
          <w:sz w:val="28"/>
          <w:szCs w:val="28"/>
        </w:rPr>
        <w:t xml:space="preserve"> данных: Данные не изменяются после создания. Вместо изменения данных создаются новые.</w:t>
      </w:r>
    </w:p>
    <w:p w14:paraId="36B2890B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Функции высшего порядка: Функции могут принимать другие функции в качестве аргументов и возвращать их в качестве результатов.</w:t>
      </w:r>
    </w:p>
    <w:p w14:paraId="7A404475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Чистые функции: Функции не имеют побочных эффектов и всегда возвращают один и тот же результат для одних и тех же входных данных.</w:t>
      </w:r>
    </w:p>
    <w:p w14:paraId="0E8F3810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Отличия от ООП:</w:t>
      </w:r>
    </w:p>
    <w:p w14:paraId="27668585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D12A4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Состояние и изменение данных: В ООП объекты могут изменять свое состояние, в то время как в функциональном программировании данные остаются неизменными.</w:t>
      </w:r>
    </w:p>
    <w:p w14:paraId="2D60D075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Модель вычислений: В ООП основной единицей является объект, в функциональном программировании – функция.</w:t>
      </w:r>
    </w:p>
    <w:p w14:paraId="7629D8CA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lastRenderedPageBreak/>
        <w:t xml:space="preserve">Параллелизм: Функциональное программирование, благодаря </w:t>
      </w:r>
      <w:proofErr w:type="spellStart"/>
      <w:r w:rsidRPr="00153D87">
        <w:rPr>
          <w:rFonts w:ascii="Times New Roman" w:hAnsi="Times New Roman" w:cs="Times New Roman"/>
          <w:sz w:val="28"/>
          <w:szCs w:val="28"/>
        </w:rPr>
        <w:t>иммутабельности</w:t>
      </w:r>
      <w:proofErr w:type="spellEnd"/>
      <w:r w:rsidRPr="00153D87">
        <w:rPr>
          <w:rFonts w:ascii="Times New Roman" w:hAnsi="Times New Roman" w:cs="Times New Roman"/>
          <w:sz w:val="28"/>
          <w:szCs w:val="28"/>
        </w:rPr>
        <w:t xml:space="preserve"> данных и чистым функциям, лучше подходит для реализации параллельных вычислений.</w:t>
      </w:r>
    </w:p>
    <w:p w14:paraId="3E6EB7BE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Логическое программирование</w:t>
      </w:r>
    </w:p>
    <w:p w14:paraId="388BBF54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Логическое программирование – это парадигма, в которой программа представляет собой набор логических утверждений и правил. Основные характеристики логического программирования:</w:t>
      </w:r>
    </w:p>
    <w:p w14:paraId="6437C20B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C199B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Декларативный подход: Программист описывает, что должно быть достигнуто, а не как это должно быть сделано.</w:t>
      </w:r>
    </w:p>
    <w:p w14:paraId="330F2195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Использование фактов и правил: Программа состоит из фактов и правил, которые используются для вывода новых фактов.</w:t>
      </w:r>
    </w:p>
    <w:p w14:paraId="66881589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Решение задач: Программа решает задачи путем поиска доказательств для логических утверждений.</w:t>
      </w:r>
    </w:p>
    <w:p w14:paraId="0DAF22C2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Отличия от ООП:</w:t>
      </w:r>
    </w:p>
    <w:p w14:paraId="12D514DE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E3875" w14:textId="77777777" w:rsidR="00153D87" w:rsidRPr="00153D87" w:rsidRDefault="00153D87" w:rsidP="006F02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Способ описания программ: В ООП программа описывается через взаимодействие объектов, в логическом программировании – через логические утверждения и правила.</w:t>
      </w:r>
    </w:p>
    <w:p w14:paraId="52188FA2" w14:textId="77777777" w:rsidR="00153D87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Контроль выполнения: В ООП программист управляет потоком выполнения программы, в логическом программировании управление осуществляется автоматически через систему вывода.</w:t>
      </w:r>
    </w:p>
    <w:p w14:paraId="0AA92663" w14:textId="134B1D5C" w:rsidR="007E174C" w:rsidRPr="00153D87" w:rsidRDefault="00153D87" w:rsidP="00153D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D87">
        <w:rPr>
          <w:rFonts w:ascii="Times New Roman" w:hAnsi="Times New Roman" w:cs="Times New Roman"/>
          <w:sz w:val="28"/>
          <w:szCs w:val="28"/>
        </w:rPr>
        <w:t>Применимость: Логическое программирование часто используется в системах искусственного интеллекта и для задач, требующих сложного логического вывода, тогда как ООП более универсально и применяется в широком спектре областей.</w:t>
      </w:r>
      <w:r w:rsidR="007E174C" w:rsidRPr="00153D8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A31A19" w14:textId="77777777" w:rsidR="00E648B2" w:rsidRPr="007E174C" w:rsidRDefault="00E648B2" w:rsidP="008857B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A3049" w14:textId="6835B275" w:rsidR="007E174C" w:rsidRPr="006F02F4" w:rsidRDefault="007E174C" w:rsidP="008857B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69262756"/>
      <w:r w:rsidRPr="006F02F4">
        <w:rPr>
          <w:rFonts w:ascii="Times New Roman" w:hAnsi="Times New Roman" w:cs="Times New Roman"/>
          <w:b/>
          <w:bCs/>
          <w:color w:val="000000" w:themeColor="text1"/>
        </w:rPr>
        <w:t>Глава 2. Разработка информационной системы регистрации клиентов гостиницы</w:t>
      </w:r>
      <w:bookmarkEnd w:id="5"/>
    </w:p>
    <w:p w14:paraId="35A33E76" w14:textId="77777777" w:rsidR="0097627A" w:rsidRPr="00A27D08" w:rsidRDefault="0097627A" w:rsidP="00A27D0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9262757"/>
      <w:r w:rsidRPr="006F02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Описание структуры и функционала программы</w:t>
      </w:r>
      <w:bookmarkEnd w:id="6"/>
    </w:p>
    <w:p w14:paraId="4562E89A" w14:textId="77777777" w:rsidR="0097627A" w:rsidRPr="00A27D08" w:rsidRDefault="0097627A" w:rsidP="0097627A">
      <w:pPr>
        <w:rPr>
          <w:rFonts w:ascii="Times New Roman" w:hAnsi="Times New Roman" w:cs="Times New Roman"/>
          <w:sz w:val="28"/>
          <w:szCs w:val="28"/>
        </w:rPr>
      </w:pPr>
    </w:p>
    <w:p w14:paraId="6093A85D" w14:textId="529FF9BA" w:rsidR="0097627A" w:rsidRPr="00A27D08" w:rsidRDefault="0097627A" w:rsidP="00715936">
      <w:pPr>
        <w:jc w:val="both"/>
        <w:rPr>
          <w:rFonts w:ascii="Times New Roman" w:hAnsi="Times New Roman" w:cs="Times New Roman"/>
          <w:sz w:val="28"/>
          <w:szCs w:val="28"/>
        </w:rPr>
      </w:pPr>
      <w:r w:rsidRPr="0097627A">
        <w:rPr>
          <w:rFonts w:ascii="Times New Roman" w:hAnsi="Times New Roman" w:cs="Times New Roman"/>
          <w:sz w:val="28"/>
          <w:szCs w:val="28"/>
        </w:rPr>
        <w:t xml:space="preserve">Программа разрабатывается на языке C# с использованием объектно-ориентированного подхода для управления данными о клиентах гостиницы через Windows </w:t>
      </w:r>
      <w:proofErr w:type="spellStart"/>
      <w:r w:rsidRPr="0097627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7627A">
        <w:rPr>
          <w:rFonts w:ascii="Times New Roman" w:hAnsi="Times New Roman" w:cs="Times New Roman"/>
          <w:sz w:val="28"/>
          <w:szCs w:val="28"/>
        </w:rPr>
        <w:t>. Основные компоненты программы включают:</w:t>
      </w:r>
    </w:p>
    <w:p w14:paraId="641F9426" w14:textId="77777777" w:rsidR="0097627A" w:rsidRPr="00A27D08" w:rsidRDefault="0097627A" w:rsidP="007159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13C8C" w14:textId="307F8485" w:rsidR="0097627A" w:rsidRPr="00137F27" w:rsidRDefault="00137F27" w:rsidP="0071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7627A" w:rsidRPr="00137F27">
        <w:rPr>
          <w:rFonts w:ascii="Times New Roman" w:hAnsi="Times New Roman" w:cs="Times New Roman"/>
          <w:sz w:val="28"/>
          <w:szCs w:val="28"/>
          <w:lang w:val="en-US"/>
        </w:rPr>
        <w:t>RegisterClient</w:t>
      </w:r>
      <w:proofErr w:type="spellEnd"/>
      <w:r w:rsidR="0097627A" w:rsidRPr="00137F27">
        <w:rPr>
          <w:rFonts w:ascii="Times New Roman" w:hAnsi="Times New Roman" w:cs="Times New Roman"/>
          <w:sz w:val="28"/>
          <w:szCs w:val="28"/>
        </w:rPr>
        <w:t xml:space="preserve"> – этот метод будет выполняться при нажатии на кнопку регистрации клиента на форме </w:t>
      </w:r>
      <w:r w:rsidR="0097627A" w:rsidRPr="00137F27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97627A" w:rsidRPr="00137F27">
        <w:rPr>
          <w:rFonts w:ascii="Times New Roman" w:hAnsi="Times New Roman" w:cs="Times New Roman"/>
          <w:sz w:val="28"/>
          <w:szCs w:val="28"/>
        </w:rPr>
        <w:t xml:space="preserve">1. Он создает новый объект класса </w:t>
      </w:r>
      <w:r w:rsidR="0097627A" w:rsidRPr="00137F2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7627A" w:rsidRPr="00137F27">
        <w:rPr>
          <w:rFonts w:ascii="Times New Roman" w:hAnsi="Times New Roman" w:cs="Times New Roman"/>
          <w:sz w:val="28"/>
          <w:szCs w:val="28"/>
        </w:rPr>
        <w:t xml:space="preserve"> на основе введенных данных, добавляет его в список клиентов и сохраняет информацию о клиенте в файл </w:t>
      </w:r>
      <w:r w:rsidR="0097627A" w:rsidRPr="00137F2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97627A" w:rsidRPr="00137F27">
        <w:rPr>
          <w:rFonts w:ascii="Times New Roman" w:hAnsi="Times New Roman" w:cs="Times New Roman"/>
          <w:sz w:val="28"/>
          <w:szCs w:val="28"/>
        </w:rPr>
        <w:t>.</w:t>
      </w:r>
      <w:r w:rsidR="0097627A" w:rsidRPr="00137F2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7627A" w:rsidRPr="00137F27">
        <w:rPr>
          <w:rFonts w:ascii="Times New Roman" w:hAnsi="Times New Roman" w:cs="Times New Roman"/>
          <w:sz w:val="28"/>
          <w:szCs w:val="28"/>
        </w:rPr>
        <w:t>.</w:t>
      </w:r>
    </w:p>
    <w:p w14:paraId="61A90B07" w14:textId="77777777" w:rsidR="0097627A" w:rsidRPr="0097627A" w:rsidRDefault="0097627A" w:rsidP="007159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FD0300" w14:textId="23868D68" w:rsidR="00137F27" w:rsidRPr="00A27D08" w:rsidRDefault="00137F27" w:rsidP="0071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7F27">
        <w:rPr>
          <w:rFonts w:ascii="Times New Roman" w:hAnsi="Times New Roman" w:cs="Times New Roman"/>
          <w:sz w:val="28"/>
          <w:szCs w:val="28"/>
        </w:rPr>
        <w:t xml:space="preserve">Класс Client содержит основную информацию о клиентах, необходимую для работы с системой управления клиентами. Включает свойства для хранения имени, номера телефона и времени регистрации клиента, а также метод </w:t>
      </w:r>
      <w:proofErr w:type="spellStart"/>
      <w:proofErr w:type="gramStart"/>
      <w:r w:rsidRPr="00137F27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7F27">
        <w:rPr>
          <w:rFonts w:ascii="Times New Roman" w:hAnsi="Times New Roman" w:cs="Times New Roman"/>
          <w:sz w:val="28"/>
          <w:szCs w:val="28"/>
        </w:rPr>
        <w:t>), который возвращает строку с форматированной информацией о клиенте.</w:t>
      </w:r>
    </w:p>
    <w:p w14:paraId="5CCA9656" w14:textId="77777777" w:rsidR="00137F27" w:rsidRPr="00A27D08" w:rsidRDefault="00137F27" w:rsidP="007159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C988A" w14:textId="084C7B8F" w:rsidR="00137F27" w:rsidRDefault="00137F27" w:rsidP="0071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137F27">
        <w:rPr>
          <w:rFonts w:ascii="Times New Roman" w:hAnsi="Times New Roman" w:cs="Times New Roman"/>
          <w:sz w:val="28"/>
          <w:szCs w:val="28"/>
        </w:rPr>
        <w:t>zareganble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7F27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 xml:space="preserve"> List&lt;Client&gt; </w:t>
      </w:r>
      <w:proofErr w:type="spellStart"/>
      <w:r w:rsidRPr="00137F27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>): Конструктор класса, который принимает список клиентов и инициализирует форму для отображения этих клиентов.</w:t>
      </w:r>
    </w:p>
    <w:p w14:paraId="48BCED0F" w14:textId="77777777" w:rsidR="00137F27" w:rsidRDefault="00137F27" w:rsidP="007159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78EA01" w14:textId="792CE1BB" w:rsidR="00137F27" w:rsidRPr="00137F27" w:rsidRDefault="00137F27" w:rsidP="0071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37F27">
        <w:rPr>
          <w:rFonts w:ascii="Times New Roman" w:hAnsi="Times New Roman" w:cs="Times New Roman"/>
          <w:sz w:val="28"/>
          <w:szCs w:val="28"/>
        </w:rPr>
        <w:t>zareganble_</w:t>
      </w:r>
      <w:proofErr w:type="gramStart"/>
      <w:r w:rsidRPr="00137F27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7F2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27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7F27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 xml:space="preserve"> e): Метод, вызываемый при загрузке формы, который добавляет каждого клиента из списка </w:t>
      </w:r>
      <w:proofErr w:type="spellStart"/>
      <w:r w:rsidRPr="00137F27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 xml:space="preserve"> в элемент управления </w:t>
      </w:r>
      <w:proofErr w:type="spellStart"/>
      <w:r w:rsidRPr="00137F27">
        <w:rPr>
          <w:rFonts w:ascii="Times New Roman" w:hAnsi="Times New Roman" w:cs="Times New Roman"/>
          <w:sz w:val="28"/>
          <w:szCs w:val="28"/>
        </w:rPr>
        <w:t>listBoxone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 xml:space="preserve"> на форме. Каждый клиент представлен в виде строки, сгенерированной методом </w:t>
      </w:r>
      <w:proofErr w:type="spellStart"/>
      <w:proofErr w:type="gramStart"/>
      <w:r w:rsidRPr="00137F27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7F27">
        <w:rPr>
          <w:rFonts w:ascii="Times New Roman" w:hAnsi="Times New Roman" w:cs="Times New Roman"/>
          <w:sz w:val="28"/>
          <w:szCs w:val="28"/>
        </w:rPr>
        <w:t>) класса Client.</w:t>
      </w:r>
    </w:p>
    <w:p w14:paraId="41B5ED99" w14:textId="77777777" w:rsidR="00137F27" w:rsidRPr="00137F27" w:rsidRDefault="00137F27" w:rsidP="007159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05951B" w14:textId="49DCB965" w:rsidR="00137F27" w:rsidRDefault="00137F27" w:rsidP="0071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7F27">
        <w:rPr>
          <w:rFonts w:ascii="Times New Roman" w:hAnsi="Times New Roman" w:cs="Times New Roman"/>
          <w:sz w:val="28"/>
          <w:szCs w:val="28"/>
        </w:rPr>
        <w:t>button1_</w:t>
      </w:r>
      <w:proofErr w:type="gramStart"/>
      <w:r w:rsidRPr="00137F27">
        <w:rPr>
          <w:rFonts w:ascii="Times New Roman" w:hAnsi="Times New Roman" w:cs="Times New Roman"/>
          <w:sz w:val="28"/>
          <w:szCs w:val="28"/>
        </w:rPr>
        <w:t>Click(</w:t>
      </w:r>
      <w:proofErr w:type="spellStart"/>
      <w:proofErr w:type="gramEnd"/>
      <w:r w:rsidRPr="00137F2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27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7F27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137F27">
        <w:rPr>
          <w:rFonts w:ascii="Times New Roman" w:hAnsi="Times New Roman" w:cs="Times New Roman"/>
          <w:sz w:val="28"/>
          <w:szCs w:val="28"/>
        </w:rPr>
        <w:t xml:space="preserve"> e): Метод, вызываемый при клике на кнопку, который закрывает текущую форму.</w:t>
      </w:r>
    </w:p>
    <w:p w14:paraId="1D6D949B" w14:textId="77777777" w:rsidR="00DD11B0" w:rsidRPr="00715936" w:rsidRDefault="00DD11B0" w:rsidP="007159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DB148" w14:textId="449F5009" w:rsidR="00DD11B0" w:rsidRPr="00715936" w:rsidRDefault="00DD11B0" w:rsidP="00715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D11B0">
        <w:rPr>
          <w:rFonts w:ascii="Times New Roman" w:hAnsi="Times New Roman" w:cs="Times New Roman"/>
          <w:sz w:val="28"/>
          <w:szCs w:val="28"/>
        </w:rPr>
        <w:t>registerButton_</w:t>
      </w:r>
      <w:proofErr w:type="gramStart"/>
      <w:r w:rsidRPr="00DD11B0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DD11B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D11B0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DD1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B0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DD1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1B0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DD11B0">
        <w:rPr>
          <w:rFonts w:ascii="Times New Roman" w:hAnsi="Times New Roman" w:cs="Times New Roman"/>
          <w:sz w:val="28"/>
          <w:szCs w:val="28"/>
        </w:rPr>
        <w:t xml:space="preserve"> e): Метод, вызываемый при клике на кнопку "Зарегистрировать</w:t>
      </w:r>
      <w:r w:rsidR="00715936" w:rsidRPr="00715936">
        <w:rPr>
          <w:rFonts w:ascii="Times New Roman" w:hAnsi="Times New Roman" w:cs="Times New Roman"/>
          <w:sz w:val="28"/>
          <w:szCs w:val="28"/>
        </w:rPr>
        <w:t>".</w:t>
      </w:r>
    </w:p>
    <w:p w14:paraId="136BE939" w14:textId="77777777" w:rsidR="00715936" w:rsidRDefault="00715936" w:rsidP="007159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E7522" w14:textId="0BC3AAC3" w:rsidR="00715936" w:rsidRDefault="00715936" w:rsidP="00715936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15936">
        <w:rPr>
          <w:rFonts w:ascii="Times New Roman" w:hAnsi="Times New Roman" w:cs="Times New Roman"/>
          <w:sz w:val="28"/>
          <w:szCs w:val="28"/>
        </w:rPr>
        <w:t>-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egisterClientButton</w:t>
      </w:r>
      <w:proofErr w:type="spellEnd"/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</w:t>
      </w:r>
      <w:proofErr w:type="gramStart"/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ick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bject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nder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ventArgs</w:t>
      </w:r>
      <w:proofErr w:type="spellEnd"/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тот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тод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ужен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ого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тобы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жатии кнопки (зарегистрироваться) перекидывало на окно регистрации.</w:t>
      </w:r>
    </w:p>
    <w:p w14:paraId="2DDCAD46" w14:textId="77777777" w:rsidR="00715936" w:rsidRDefault="00715936" w:rsidP="00715936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587D1A4" w14:textId="267A0A13" w:rsidR="00715936" w:rsidRPr="00A27D08" w:rsidRDefault="00715936" w:rsidP="00715936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715936">
        <w:t xml:space="preserve"> </w:t>
      </w:r>
      <w:proofErr w:type="spellStart"/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owRegisteredClientsButton</w:t>
      </w:r>
      <w:proofErr w:type="spellEnd"/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ick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1(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bject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nder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ventArgs</w:t>
      </w:r>
      <w:proofErr w:type="spellEnd"/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: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тот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тод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ужен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ого</w:t>
      </w:r>
      <w:proofErr w:type="gramEnd"/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тобы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</w:t>
      </w:r>
      <w:r w:rsidRPr="00715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жатии кнопки (проверить зарегистрированных клиентов) перекидывало на окно зарегистрированных клиентов.</w:t>
      </w:r>
    </w:p>
    <w:p w14:paraId="060BD9D6" w14:textId="77777777" w:rsidR="00715936" w:rsidRPr="00A27D08" w:rsidRDefault="00715936" w:rsidP="00715936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20B184C" w14:textId="77777777" w:rsidR="00715936" w:rsidRPr="00715936" w:rsidRDefault="00715936" w:rsidP="00715936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93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функционал программы будет включать:</w:t>
      </w:r>
    </w:p>
    <w:p w14:paraId="7EAFC32B" w14:textId="37DFDB0A" w:rsidR="00715936" w:rsidRPr="00715936" w:rsidRDefault="00715936" w:rsidP="00715936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9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A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клиентов </w:t>
      </w:r>
      <w:r w:rsidR="00AA3056">
        <w:rPr>
          <w:rFonts w:ascii="Times New Roman" w:eastAsia="Times New Roman" w:hAnsi="Times New Roman" w:cs="Times New Roman"/>
          <w:sz w:val="28"/>
          <w:szCs w:val="28"/>
        </w:rPr>
        <w:t>для бронирования номера</w:t>
      </w:r>
      <w:r w:rsidRPr="007159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DF453B" w14:textId="7616DEED" w:rsidR="00715936" w:rsidRPr="00715936" w:rsidRDefault="00715936" w:rsidP="00715936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9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3056">
        <w:rPr>
          <w:rFonts w:ascii="Times New Roman" w:eastAsia="Times New Roman" w:hAnsi="Times New Roman" w:cs="Times New Roman"/>
          <w:sz w:val="28"/>
          <w:szCs w:val="28"/>
        </w:rPr>
        <w:t xml:space="preserve"> Просмотр зарегистрированных клиентов</w:t>
      </w:r>
      <w:r w:rsidRPr="007159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9AD938" w14:textId="1098BD02" w:rsidR="00715936" w:rsidRPr="00AA3056" w:rsidRDefault="00715936" w:rsidP="00AA3056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9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3056">
        <w:rPr>
          <w:rFonts w:ascii="Times New Roman" w:eastAsia="Times New Roman" w:hAnsi="Times New Roman" w:cs="Times New Roman"/>
          <w:sz w:val="28"/>
          <w:szCs w:val="28"/>
        </w:rPr>
        <w:t>Данные о клиентах будет сохраняться после закрытие программы</w:t>
      </w:r>
      <w:r w:rsidRPr="007159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65F083" w14:textId="77777777" w:rsidR="00AA3056" w:rsidRPr="00A27D08" w:rsidRDefault="00AA3056" w:rsidP="006F02F4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67910218"/>
      <w:bookmarkStart w:id="8" w:name="_Toc1692627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План создания и тестирования программы</w:t>
      </w:r>
      <w:bookmarkEnd w:id="7"/>
      <w:bookmarkEnd w:id="8"/>
    </w:p>
    <w:p w14:paraId="28DE6658" w14:textId="77777777" w:rsidR="006F02F4" w:rsidRPr="00A27D08" w:rsidRDefault="006F02F4" w:rsidP="006F02F4"/>
    <w:p w14:paraId="6C3A8291" w14:textId="58D3961A" w:rsidR="00625BFE" w:rsidRPr="00625BFE" w:rsidRDefault="00625BFE" w:rsidP="006F0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BFE">
        <w:rPr>
          <w:rFonts w:ascii="Times New Roman" w:hAnsi="Times New Roman" w:cs="Times New Roman"/>
          <w:sz w:val="28"/>
          <w:szCs w:val="28"/>
        </w:rPr>
        <w:t>Шаги разработки программы:</w:t>
      </w:r>
    </w:p>
    <w:p w14:paraId="451652BB" w14:textId="61C9AD01" w:rsidR="00625BFE" w:rsidRPr="00625BFE" w:rsidRDefault="00625BF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5BFE">
        <w:rPr>
          <w:rFonts w:ascii="Times New Roman" w:hAnsi="Times New Roman" w:cs="Times New Roman"/>
          <w:sz w:val="28"/>
          <w:szCs w:val="28"/>
        </w:rPr>
        <w:t>Определение структуры класса Client:</w:t>
      </w:r>
    </w:p>
    <w:p w14:paraId="0470ADE6" w14:textId="06E1A017" w:rsidR="00625BFE" w:rsidRDefault="00625BF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23E">
        <w:rPr>
          <w:rFonts w:ascii="Times New Roman" w:hAnsi="Times New Roman" w:cs="Times New Roman"/>
          <w:sz w:val="28"/>
          <w:szCs w:val="28"/>
        </w:rPr>
        <w:t xml:space="preserve"> </w:t>
      </w:r>
      <w:r w:rsidRPr="00625BFE">
        <w:rPr>
          <w:rFonts w:ascii="Times New Roman" w:hAnsi="Times New Roman" w:cs="Times New Roman"/>
          <w:sz w:val="28"/>
          <w:szCs w:val="28"/>
        </w:rPr>
        <w:t>Создание класса Client для хранения информации о клиентах, включая поля для имени, номера телефона, даты въезда и даты выезда.</w:t>
      </w:r>
    </w:p>
    <w:p w14:paraId="243E7978" w14:textId="5A38F786" w:rsidR="0080223E" w:rsidRPr="0080223E" w:rsidRDefault="00625BF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писание формы главной страницы</w:t>
      </w:r>
      <w:r w:rsidR="0080223E">
        <w:rPr>
          <w:rFonts w:ascii="Times New Roman" w:hAnsi="Times New Roman" w:cs="Times New Roman"/>
          <w:sz w:val="28"/>
          <w:szCs w:val="28"/>
        </w:rPr>
        <w:t xml:space="preserve"> (</w:t>
      </w:r>
      <w:r w:rsidR="0080223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0223E" w:rsidRPr="0080223E">
        <w:rPr>
          <w:rFonts w:ascii="Times New Roman" w:hAnsi="Times New Roman" w:cs="Times New Roman"/>
          <w:sz w:val="28"/>
          <w:szCs w:val="28"/>
        </w:rPr>
        <w:t>2):</w:t>
      </w:r>
    </w:p>
    <w:p w14:paraId="6D23E34E" w14:textId="4D786F3E" w:rsidR="00625BFE" w:rsidRPr="00625BFE" w:rsidRDefault="00625BF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23E" w:rsidRPr="0080223E">
        <w:rPr>
          <w:rFonts w:ascii="Times New Roman" w:hAnsi="Times New Roman" w:cs="Times New Roman"/>
          <w:sz w:val="28"/>
          <w:szCs w:val="28"/>
        </w:rPr>
        <w:t>-</w:t>
      </w:r>
      <w:r w:rsidR="0080223E">
        <w:rPr>
          <w:rFonts w:ascii="Times New Roman" w:hAnsi="Times New Roman" w:cs="Times New Roman"/>
          <w:sz w:val="28"/>
          <w:szCs w:val="28"/>
        </w:rPr>
        <w:t xml:space="preserve"> Создана страница для </w:t>
      </w:r>
      <w:r>
        <w:rPr>
          <w:rFonts w:ascii="Times New Roman" w:hAnsi="Times New Roman" w:cs="Times New Roman"/>
          <w:sz w:val="28"/>
          <w:szCs w:val="28"/>
        </w:rPr>
        <w:t>регистрации и просмотра зарегистрированных клиентов.</w:t>
      </w:r>
    </w:p>
    <w:p w14:paraId="397BC752" w14:textId="6C1A76DD" w:rsidR="00625BFE" w:rsidRPr="00625BFE" w:rsidRDefault="00625BF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25BFE">
        <w:rPr>
          <w:rFonts w:ascii="Times New Roman" w:hAnsi="Times New Roman" w:cs="Times New Roman"/>
          <w:sz w:val="28"/>
          <w:szCs w:val="28"/>
        </w:rPr>
        <w:t>Написание формы регистрации клиента (Form1):</w:t>
      </w:r>
    </w:p>
    <w:p w14:paraId="5C9A779E" w14:textId="20506E60" w:rsidR="00625BFE" w:rsidRPr="00625BFE" w:rsidRDefault="00625BF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23E">
        <w:rPr>
          <w:rFonts w:ascii="Times New Roman" w:hAnsi="Times New Roman" w:cs="Times New Roman"/>
          <w:sz w:val="28"/>
          <w:szCs w:val="28"/>
        </w:rPr>
        <w:t xml:space="preserve"> </w:t>
      </w:r>
      <w:r w:rsidRPr="00625BFE">
        <w:rPr>
          <w:rFonts w:ascii="Times New Roman" w:hAnsi="Times New Roman" w:cs="Times New Roman"/>
          <w:sz w:val="28"/>
          <w:szCs w:val="28"/>
        </w:rPr>
        <w:t>Создание пользовательского интерфейса для ввода данных о новом клиенте.</w:t>
      </w:r>
    </w:p>
    <w:p w14:paraId="2CEBD8A4" w14:textId="77777777" w:rsidR="00625BFE" w:rsidRPr="00625BFE" w:rsidRDefault="00625BF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FE">
        <w:rPr>
          <w:rFonts w:ascii="Times New Roman" w:hAnsi="Times New Roman" w:cs="Times New Roman"/>
          <w:sz w:val="28"/>
          <w:szCs w:val="28"/>
        </w:rPr>
        <w:t xml:space="preserve">Обработка события нажатия кнопки "Зарегистрировать", которая добавляет нового клиента в список </w:t>
      </w:r>
      <w:proofErr w:type="spellStart"/>
      <w:r w:rsidRPr="00625BFE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625BFE">
        <w:rPr>
          <w:rFonts w:ascii="Times New Roman" w:hAnsi="Times New Roman" w:cs="Times New Roman"/>
          <w:sz w:val="28"/>
          <w:szCs w:val="28"/>
        </w:rPr>
        <w:t>.</w:t>
      </w:r>
    </w:p>
    <w:p w14:paraId="1217C514" w14:textId="0BFBDD36" w:rsidR="00625BFE" w:rsidRPr="00625BFE" w:rsidRDefault="00625BF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25BFE">
        <w:rPr>
          <w:rFonts w:ascii="Times New Roman" w:hAnsi="Times New Roman" w:cs="Times New Roman"/>
          <w:sz w:val="28"/>
          <w:szCs w:val="28"/>
        </w:rPr>
        <w:t>Написание формы просмотра зарегистрированных клиентов (</w:t>
      </w:r>
      <w:proofErr w:type="spellStart"/>
      <w:r w:rsidRPr="00625BFE">
        <w:rPr>
          <w:rFonts w:ascii="Times New Roman" w:hAnsi="Times New Roman" w:cs="Times New Roman"/>
          <w:sz w:val="28"/>
          <w:szCs w:val="28"/>
        </w:rPr>
        <w:t>zareganble</w:t>
      </w:r>
      <w:proofErr w:type="spellEnd"/>
      <w:r w:rsidRPr="00625BFE">
        <w:rPr>
          <w:rFonts w:ascii="Times New Roman" w:hAnsi="Times New Roman" w:cs="Times New Roman"/>
          <w:sz w:val="28"/>
          <w:szCs w:val="28"/>
        </w:rPr>
        <w:t>):</w:t>
      </w:r>
    </w:p>
    <w:p w14:paraId="34F05B6B" w14:textId="48A70BFA" w:rsidR="00625BFE" w:rsidRPr="00625BFE" w:rsidRDefault="00625BF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23E">
        <w:rPr>
          <w:rFonts w:ascii="Times New Roman" w:hAnsi="Times New Roman" w:cs="Times New Roman"/>
          <w:sz w:val="28"/>
          <w:szCs w:val="28"/>
        </w:rPr>
        <w:t xml:space="preserve"> </w:t>
      </w:r>
      <w:r w:rsidRPr="00625BFE">
        <w:rPr>
          <w:rFonts w:ascii="Times New Roman" w:hAnsi="Times New Roman" w:cs="Times New Roman"/>
          <w:sz w:val="28"/>
          <w:szCs w:val="28"/>
        </w:rPr>
        <w:t>Создание пользовательского интерфейса для отображения списка зарегистрированных клиентов.</w:t>
      </w:r>
    </w:p>
    <w:p w14:paraId="79641D00" w14:textId="18C73859" w:rsidR="00625BFE" w:rsidRPr="00625BFE" w:rsidRDefault="00625BF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23E">
        <w:rPr>
          <w:rFonts w:ascii="Times New Roman" w:hAnsi="Times New Roman" w:cs="Times New Roman"/>
          <w:sz w:val="28"/>
          <w:szCs w:val="28"/>
        </w:rPr>
        <w:t xml:space="preserve"> </w:t>
      </w:r>
      <w:r w:rsidRPr="00625BFE">
        <w:rPr>
          <w:rFonts w:ascii="Times New Roman" w:hAnsi="Times New Roman" w:cs="Times New Roman"/>
          <w:sz w:val="28"/>
          <w:szCs w:val="28"/>
        </w:rPr>
        <w:t xml:space="preserve">Инициализация списка клиентов </w:t>
      </w:r>
      <w:proofErr w:type="spellStart"/>
      <w:r w:rsidRPr="00625BFE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625BFE">
        <w:rPr>
          <w:rFonts w:ascii="Times New Roman" w:hAnsi="Times New Roman" w:cs="Times New Roman"/>
          <w:sz w:val="28"/>
          <w:szCs w:val="28"/>
        </w:rPr>
        <w:t xml:space="preserve"> при загрузке формы </w:t>
      </w:r>
      <w:proofErr w:type="spellStart"/>
      <w:r w:rsidRPr="00625BFE">
        <w:rPr>
          <w:rFonts w:ascii="Times New Roman" w:hAnsi="Times New Roman" w:cs="Times New Roman"/>
          <w:sz w:val="28"/>
          <w:szCs w:val="28"/>
        </w:rPr>
        <w:t>zareganble</w:t>
      </w:r>
      <w:proofErr w:type="spellEnd"/>
      <w:r w:rsidRPr="00625BFE">
        <w:rPr>
          <w:rFonts w:ascii="Times New Roman" w:hAnsi="Times New Roman" w:cs="Times New Roman"/>
          <w:sz w:val="28"/>
          <w:szCs w:val="28"/>
        </w:rPr>
        <w:t>.</w:t>
      </w:r>
    </w:p>
    <w:p w14:paraId="2829B881" w14:textId="77777777" w:rsidR="00625BFE" w:rsidRPr="00625BFE" w:rsidRDefault="00625BFE" w:rsidP="00802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BFE">
        <w:rPr>
          <w:rFonts w:ascii="Times New Roman" w:hAnsi="Times New Roman" w:cs="Times New Roman"/>
          <w:sz w:val="28"/>
          <w:szCs w:val="28"/>
        </w:rPr>
        <w:t>Тестирование программы:</w:t>
      </w:r>
    </w:p>
    <w:p w14:paraId="6397FE62" w14:textId="7E1AEB2F" w:rsidR="00625BFE" w:rsidRPr="00A27D08" w:rsidRDefault="0080223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ст регистрации клиента</w:t>
      </w:r>
      <w:r w:rsidRPr="0080223E">
        <w:rPr>
          <w:rFonts w:ascii="Times New Roman" w:hAnsi="Times New Roman" w:cs="Times New Roman"/>
          <w:sz w:val="28"/>
          <w:szCs w:val="28"/>
        </w:rPr>
        <w:t>:</w:t>
      </w:r>
    </w:p>
    <w:p w14:paraId="204192F6" w14:textId="21A7D108" w:rsidR="0080223E" w:rsidRPr="00B24D6B" w:rsidRDefault="0080223E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ab/>
      </w:r>
      <w:r w:rsidRPr="008022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нового объекта </w:t>
      </w:r>
      <w:r w:rsidR="00B24D6B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B24D6B" w:rsidRPr="00A27D08">
        <w:rPr>
          <w:rFonts w:ascii="Times New Roman" w:hAnsi="Times New Roman" w:cs="Times New Roman"/>
          <w:sz w:val="28"/>
          <w:szCs w:val="28"/>
        </w:rPr>
        <w:t>1</w:t>
      </w:r>
      <w:r w:rsidR="00B24D6B">
        <w:rPr>
          <w:rFonts w:ascii="Times New Roman" w:hAnsi="Times New Roman" w:cs="Times New Roman"/>
          <w:sz w:val="28"/>
          <w:szCs w:val="28"/>
        </w:rPr>
        <w:t>.</w:t>
      </w:r>
    </w:p>
    <w:p w14:paraId="78686EAA" w14:textId="75BAFDCE" w:rsidR="00B24D6B" w:rsidRDefault="00B24D6B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ab/>
      </w:r>
      <w:r w:rsidRPr="00B24D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гистрация клиента.</w:t>
      </w:r>
    </w:p>
    <w:p w14:paraId="43BA817A" w14:textId="633FFCFF" w:rsidR="00B24D6B" w:rsidRDefault="00B24D6B" w:rsidP="00625B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ка</w:t>
      </w:r>
      <w:r w:rsidRPr="00B24D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лиент добавлен в список.</w:t>
      </w:r>
    </w:p>
    <w:p w14:paraId="3FA23E1B" w14:textId="7D571546" w:rsidR="00574E7B" w:rsidRDefault="00574E7B" w:rsidP="005926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4CC82" wp14:editId="4F6C14E5">
            <wp:extent cx="2305050" cy="2266544"/>
            <wp:effectExtent l="0" t="0" r="0" b="635"/>
            <wp:docPr id="191472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29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778" cy="22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81319" wp14:editId="6221FBE2">
            <wp:extent cx="2402731" cy="2321560"/>
            <wp:effectExtent l="0" t="0" r="0" b="2540"/>
            <wp:docPr id="173134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45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415" cy="23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06C5" w14:textId="1307307F" w:rsidR="00574E7B" w:rsidRDefault="00574E7B" w:rsidP="00574E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гистрация клиента. Рис.2. Добавлен в список</w:t>
      </w:r>
      <w:r w:rsidR="008F2957">
        <w:rPr>
          <w:rFonts w:ascii="Times New Roman" w:hAnsi="Times New Roman" w:cs="Times New Roman"/>
          <w:sz w:val="28"/>
          <w:szCs w:val="28"/>
        </w:rPr>
        <w:t>.</w:t>
      </w:r>
    </w:p>
    <w:p w14:paraId="78C8D22C" w14:textId="7CBEAD62" w:rsidR="00574E7B" w:rsidRDefault="00574E7B" w:rsidP="00574E7B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ест проверка зарегистрированных клиентов:</w:t>
      </w:r>
    </w:p>
    <w:p w14:paraId="4B33CDF5" w14:textId="15FFBF8A" w:rsidR="00574E7B" w:rsidRDefault="00574E7B" w:rsidP="00574E7B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Добавление клиента в список приложение.</w:t>
      </w:r>
    </w:p>
    <w:p w14:paraId="1D711708" w14:textId="62E6D49A" w:rsidR="00574E7B" w:rsidRDefault="00574E7B" w:rsidP="00574E7B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Добавление клиента в базу данных.</w:t>
      </w:r>
    </w:p>
    <w:p w14:paraId="168D5E62" w14:textId="5C011B07" w:rsidR="00574E7B" w:rsidRDefault="00574E7B" w:rsidP="00574E7B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Проверка, что клиент есть в списке.</w:t>
      </w:r>
    </w:p>
    <w:p w14:paraId="544A6676" w14:textId="5E2E561F" w:rsidR="00574E7B" w:rsidRDefault="00574E7B" w:rsidP="005926DB">
      <w:pPr>
        <w:tabs>
          <w:tab w:val="left" w:pos="7028"/>
        </w:tabs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A84BF2" wp14:editId="1DB11D13">
            <wp:extent cx="5726501" cy="826851"/>
            <wp:effectExtent l="0" t="0" r="7620" b="0"/>
            <wp:docPr id="206406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64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170" cy="8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682" w14:textId="7497AB1C" w:rsidR="00574E7B" w:rsidRDefault="00574E7B" w:rsidP="00574E7B">
      <w:pPr>
        <w:tabs>
          <w:tab w:val="left" w:pos="7028"/>
        </w:tabs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8F295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Список клиентов в приложении</w:t>
      </w:r>
      <w:r w:rsidR="008F2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391482" w14:textId="3923D5EC" w:rsidR="008F2957" w:rsidRDefault="008F2957" w:rsidP="00574E7B">
      <w:pPr>
        <w:tabs>
          <w:tab w:val="left" w:pos="7028"/>
        </w:tabs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28F52" wp14:editId="5ED11102">
            <wp:extent cx="2486025" cy="942975"/>
            <wp:effectExtent l="0" t="0" r="9525" b="9525"/>
            <wp:docPr id="1319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4B15" w14:textId="798C362C" w:rsidR="008F2957" w:rsidRDefault="008F2957" w:rsidP="00574E7B">
      <w:pPr>
        <w:tabs>
          <w:tab w:val="left" w:pos="7028"/>
        </w:tabs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4. Список кли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DA3CE6" w14:textId="4E2475B6" w:rsidR="008F2957" w:rsidRPr="008F2957" w:rsidRDefault="008F2957" w:rsidP="008F2957">
      <w:pPr>
        <w:tabs>
          <w:tab w:val="left" w:pos="7028"/>
        </w:tabs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Возможное тестирование и оптимизация</w:t>
      </w:r>
    </w:p>
    <w:p w14:paraId="7070BA75" w14:textId="67C49CE8" w:rsidR="008F2957" w:rsidRPr="008F2957" w:rsidRDefault="008F2957" w:rsidP="008F2957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Тестирование пользовательского интерфейса является важной частью процесса разработки, позволяя выявить ошибки, недочеты и проблемы в функциональности интерфейса до его внедрения.</w:t>
      </w:r>
    </w:p>
    <w:p w14:paraId="462C38F3" w14:textId="7CC46FA8" w:rsidR="008F2957" w:rsidRPr="008F2957" w:rsidRDefault="008F2957" w:rsidP="008F2957">
      <w:pPr>
        <w:tabs>
          <w:tab w:val="left" w:pos="7028"/>
        </w:tabs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Виды тестирования:</w:t>
      </w:r>
    </w:p>
    <w:p w14:paraId="53C5898F" w14:textId="16FC7825" w:rsidR="008F2957" w:rsidRPr="008F2957" w:rsidRDefault="008F2957" w:rsidP="008F2957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Функциональное тестирование - проверка работы всех функций интерфейса.</w:t>
      </w:r>
    </w:p>
    <w:p w14:paraId="641620CF" w14:textId="77777777" w:rsidR="008F2957" w:rsidRDefault="008F2957" w:rsidP="008F2957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2957">
        <w:rPr>
          <w:rFonts w:ascii="Times New Roman" w:eastAsia="Times New Roman" w:hAnsi="Times New Roman" w:cs="Times New Roman"/>
          <w:sz w:val="28"/>
          <w:szCs w:val="28"/>
        </w:rPr>
        <w:t>Usability</w:t>
      </w:r>
      <w:proofErr w:type="spellEnd"/>
      <w:r w:rsidRPr="008F2957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- оценка удобства использования интерфейса конечными пользовате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20806E" w14:textId="501C2DCE" w:rsidR="008F2957" w:rsidRPr="008F2957" w:rsidRDefault="008F2957" w:rsidP="008F2957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совместимости - проверка корректной работы интерфейса на различных устройствах и в различных браузерах.</w:t>
      </w:r>
    </w:p>
    <w:p w14:paraId="290F8991" w14:textId="3FF59165" w:rsidR="008F2957" w:rsidRPr="008F2957" w:rsidRDefault="008F2957" w:rsidP="008F2957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Нагрузочное тестирование - проверка стабильности интерфейса при больших нагрузках.</w:t>
      </w:r>
    </w:p>
    <w:p w14:paraId="7FE9C935" w14:textId="4AD7B49F" w:rsidR="008F2957" w:rsidRPr="008F2957" w:rsidRDefault="008F2957" w:rsidP="008F2957">
      <w:pPr>
        <w:tabs>
          <w:tab w:val="left" w:pos="7028"/>
        </w:tabs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Инструменты для тестирования:</w:t>
      </w:r>
    </w:p>
    <w:p w14:paraId="0A712F54" w14:textId="50482D63" w:rsidR="008F2957" w:rsidRPr="00A27D08" w:rsidRDefault="008F2957" w:rsidP="008F2957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пользовательского интерфейса используются различные инструменты, такие как </w:t>
      </w:r>
      <w:proofErr w:type="spellStart"/>
      <w:r w:rsidRPr="008F2957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8F29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2957">
        <w:rPr>
          <w:rFonts w:ascii="Times New Roman" w:eastAsia="Times New Roman" w:hAnsi="Times New Roman" w:cs="Times New Roman"/>
          <w:sz w:val="28"/>
          <w:szCs w:val="28"/>
        </w:rPr>
        <w:t>TestComplete</w:t>
      </w:r>
      <w:proofErr w:type="spellEnd"/>
      <w:r w:rsidRPr="008F29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F2957">
        <w:rPr>
          <w:rFonts w:ascii="Times New Roman" w:eastAsia="Times New Roman" w:hAnsi="Times New Roman" w:cs="Times New Roman"/>
          <w:sz w:val="28"/>
          <w:szCs w:val="28"/>
        </w:rPr>
        <w:t>BrowserStack</w:t>
      </w:r>
      <w:proofErr w:type="spellEnd"/>
      <w:r w:rsidRPr="008F2957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14:paraId="09085F98" w14:textId="25127611" w:rsidR="008F2957" w:rsidRPr="008F2957" w:rsidRDefault="008F2957" w:rsidP="008F2957">
      <w:pPr>
        <w:tabs>
          <w:tab w:val="left" w:pos="7028"/>
        </w:tabs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Обратная связь пользователей:</w:t>
      </w:r>
    </w:p>
    <w:p w14:paraId="623B4311" w14:textId="7C02062E" w:rsidR="008F2957" w:rsidRPr="00A27D08" w:rsidRDefault="008F2957" w:rsidP="008F2957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Сбор обратной связи от реальных пользователей после тестирования поможет выявить проблемные моменты и предложить улучшения для оптимизации интерфейса.</w:t>
      </w:r>
    </w:p>
    <w:p w14:paraId="195496C5" w14:textId="74B3FD08" w:rsidR="008F2957" w:rsidRPr="00A27D08" w:rsidRDefault="008F2957" w:rsidP="008F2957">
      <w:pPr>
        <w:tabs>
          <w:tab w:val="left" w:pos="7028"/>
        </w:tabs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Оптимизация интерфейса:</w:t>
      </w:r>
    </w:p>
    <w:p w14:paraId="017B2AB6" w14:textId="37FF1285" w:rsidR="008F2957" w:rsidRPr="00A27D08" w:rsidRDefault="008F2957" w:rsidP="008F2957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На основе результатов тестирования и обратной связи пользователей проводится оптимизация интерфейса для улучшения его удобства, эффективности и привлекательности.</w:t>
      </w:r>
    </w:p>
    <w:p w14:paraId="54273578" w14:textId="4F764079" w:rsidR="008F2957" w:rsidRPr="00A27D08" w:rsidRDefault="008F2957" w:rsidP="008F2957">
      <w:pPr>
        <w:tabs>
          <w:tab w:val="left" w:pos="7028"/>
        </w:tabs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Примеры тестирования и оптимизации:</w:t>
      </w:r>
    </w:p>
    <w:p w14:paraId="1C1FCC3C" w14:textId="1325B61E" w:rsidR="008F2957" w:rsidRPr="008F2957" w:rsidRDefault="008F2957" w:rsidP="008F2957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A/B тестирование - сравнение двух версий интерфейса для определения наиболее эффективной.</w:t>
      </w:r>
    </w:p>
    <w:p w14:paraId="70699EB7" w14:textId="28C869B4" w:rsidR="008F2957" w:rsidRPr="00A27D08" w:rsidRDefault="008F2957" w:rsidP="008F2957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на различных устройствах - проверка корректной </w:t>
      </w:r>
      <w:proofErr w:type="spellStart"/>
      <w:r w:rsidRPr="008F2957">
        <w:rPr>
          <w:rFonts w:ascii="Times New Roman" w:eastAsia="Times New Roman" w:hAnsi="Times New Roman" w:cs="Times New Roman"/>
          <w:sz w:val="28"/>
          <w:szCs w:val="28"/>
        </w:rPr>
        <w:t>отображаемости</w:t>
      </w:r>
      <w:proofErr w:type="spellEnd"/>
      <w:r w:rsidRPr="008F2957">
        <w:rPr>
          <w:rFonts w:ascii="Times New Roman" w:eastAsia="Times New Roman" w:hAnsi="Times New Roman" w:cs="Times New Roman"/>
          <w:sz w:val="28"/>
          <w:szCs w:val="28"/>
        </w:rPr>
        <w:t xml:space="preserve"> интерфейса на мобильных устройствах, планшетах и компьютерах.</w:t>
      </w:r>
    </w:p>
    <w:p w14:paraId="2CEC93FC" w14:textId="1EFAC3D9" w:rsidR="008F2957" w:rsidRPr="008F2957" w:rsidRDefault="008F2957" w:rsidP="008F2957">
      <w:pPr>
        <w:tabs>
          <w:tab w:val="left" w:pos="7028"/>
        </w:tabs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57">
        <w:rPr>
          <w:rFonts w:ascii="Times New Roman" w:eastAsia="Times New Roman" w:hAnsi="Times New Roman" w:cs="Times New Roman"/>
          <w:sz w:val="28"/>
          <w:szCs w:val="28"/>
        </w:rPr>
        <w:t>Тестирование производительности - оценка скорости работы интерфейса и его отзывчивости на действия пользователя.</w:t>
      </w:r>
    </w:p>
    <w:p w14:paraId="0A98F85E" w14:textId="77777777" w:rsidR="00A27D08" w:rsidRPr="00A27D08" w:rsidRDefault="00A27D08" w:rsidP="00A27D0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9262759"/>
      <w:r w:rsidRPr="00A27D0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Анализ эффективности программы</w:t>
      </w:r>
      <w:bookmarkEnd w:id="9"/>
    </w:p>
    <w:p w14:paraId="76ADDC50" w14:textId="77777777" w:rsidR="00A27D08" w:rsidRPr="00A27D08" w:rsidRDefault="00A27D08" w:rsidP="00A27D0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CD27E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Разработка программы для управления информацией о клиентах гостиницы на языке C# может быть эффективным способом хранения и обработки данных. Преимущества такой реализации заключаются в следующем:</w:t>
      </w:r>
    </w:p>
    <w:p w14:paraId="34A3E2EC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4597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Быстрый доступ к данным:</w:t>
      </w:r>
    </w:p>
    <w:p w14:paraId="00709D11" w14:textId="15F9013E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С использованием списка клиентов, программа обеспечивает быстрый доступ к информации о каждом клиенте.</w:t>
      </w:r>
    </w:p>
    <w:p w14:paraId="7B4656E2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lastRenderedPageBreak/>
        <w:t>Итерация по данным:</w:t>
      </w:r>
    </w:p>
    <w:p w14:paraId="548027C5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Программа позволяет удобно и быстро просматривать список клиентов, что упрощает управление данными и их анализ.</w:t>
      </w:r>
    </w:p>
    <w:p w14:paraId="538285C2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25178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Гибкость структуры данных:</w:t>
      </w:r>
    </w:p>
    <w:p w14:paraId="5E0C5B4F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Программа предоставляет гибкость в изменении и обновлении информации о клиентах. Это полезно для поддержания актуальности данных и быстрого внесения изменений.</w:t>
      </w:r>
    </w:p>
    <w:p w14:paraId="1B17C310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2FCB9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Удобство работы с объектами:</w:t>
      </w:r>
    </w:p>
    <w:p w14:paraId="7CC64315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Использование объектно-ориентированного подхода в языке C# позволяет эффективно работать с данными о клиентах. Классы и методы четко структурированы, что упрощает их использование и поддержку.</w:t>
      </w:r>
    </w:p>
    <w:p w14:paraId="5D0882D3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FBEC8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Масштабируемость:</w:t>
      </w:r>
    </w:p>
    <w:p w14:paraId="6796C83C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Программа позволяет легко управлять большим объемом данных о клиентах. Она может масштабироваться в зависимости от потребностей, обеспечивая эффективное управление данными даже при увеличении их объема.</w:t>
      </w:r>
    </w:p>
    <w:p w14:paraId="1E8C8DE0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B8951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Оптимизация и тестирование:</w:t>
      </w:r>
    </w:p>
    <w:p w14:paraId="4E3FB214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Программа предусматривает проведение различных видов тестирования, включая функциональное, юзабилити, совместимость и нагрузочное тестирование. Это позволяет выявить и устранить возможные ошибки до развертывания программы.</w:t>
      </w:r>
    </w:p>
    <w:p w14:paraId="7C9F984E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2EFE2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32D97B35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Программа имеет дружественный интерфейс, что облегчает работу для конечных пользователей. Сбор обратной связи и проведение A/B тестирования позволяют улучшить интерфейс, делая его еще более удобным и интуитивно понятным.</w:t>
      </w:r>
    </w:p>
    <w:p w14:paraId="5C586C61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2B40F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Обратная связь пользователей:</w:t>
      </w:r>
    </w:p>
    <w:p w14:paraId="65026FB9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Сбор и анализ обратной связи от пользователей позволяет выявить слабые места и предложить улучшения, что способствует созданию более эффективного и удобного продукта.</w:t>
      </w:r>
    </w:p>
    <w:p w14:paraId="298508F7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5AFC3" w14:textId="77777777" w:rsidR="00A27D08" w:rsidRPr="00A27D08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t>Примеры тестирования и оптимизации:</w:t>
      </w:r>
    </w:p>
    <w:p w14:paraId="6B84124B" w14:textId="2824C959" w:rsidR="00B344BD" w:rsidRDefault="00A27D08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08">
        <w:rPr>
          <w:rFonts w:ascii="Times New Roman" w:hAnsi="Times New Roman" w:cs="Times New Roman"/>
          <w:sz w:val="28"/>
          <w:szCs w:val="28"/>
        </w:rPr>
        <w:lastRenderedPageBreak/>
        <w:t>Тестирование на различных устройствах, проверка производительности и отзывчивости интерфейса помогают убедиться в его корректной работе и эффективности.</w:t>
      </w:r>
    </w:p>
    <w:p w14:paraId="41FF2BF2" w14:textId="77777777" w:rsidR="003E5406" w:rsidRDefault="003E5406" w:rsidP="00A27D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D6723" w14:textId="77777777" w:rsidR="003E5406" w:rsidRPr="003E5406" w:rsidRDefault="003E5406" w:rsidP="003E540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9262760"/>
      <w:r w:rsidRPr="003E5406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Перспективы дальнейшей разработки программы</w:t>
      </w:r>
      <w:bookmarkEnd w:id="10"/>
    </w:p>
    <w:p w14:paraId="628EEAEA" w14:textId="77777777" w:rsidR="003E5406" w:rsidRPr="003E5406" w:rsidRDefault="003E5406" w:rsidP="003E5406"/>
    <w:p w14:paraId="00BA73F9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Программа для регистрации пользователей в отеле, представленная выше, является базовой версией и предоставляет основные функции для сбора и отображения информации о регистрации. Однако, для повышения её функциональности и удобства использования, можно рассмотреть следующие перспективы дальнейшей разработки:</w:t>
      </w:r>
    </w:p>
    <w:p w14:paraId="0BFFCB29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1A41B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1. Валидация данных пользователя</w:t>
      </w:r>
    </w:p>
    <w:p w14:paraId="78A19EB2" w14:textId="4AAD511F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 xml:space="preserve">Валидация полей ввода: Добавление проверки корректности введённых данных (например, правильный формат </w:t>
      </w:r>
      <w:r>
        <w:rPr>
          <w:rFonts w:ascii="Times New Roman" w:hAnsi="Times New Roman" w:cs="Times New Roman"/>
          <w:sz w:val="28"/>
          <w:szCs w:val="28"/>
        </w:rPr>
        <w:t>номера телефона</w:t>
      </w:r>
      <w:r w:rsidRPr="003E5406">
        <w:rPr>
          <w:rFonts w:ascii="Times New Roman" w:hAnsi="Times New Roman" w:cs="Times New Roman"/>
          <w:sz w:val="28"/>
          <w:szCs w:val="28"/>
        </w:rPr>
        <w:t>, обязательное заполнение всех полей).</w:t>
      </w:r>
    </w:p>
    <w:p w14:paraId="6B52170F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Проверка дат</w:t>
      </w:r>
      <w:proofErr w:type="gramStart"/>
      <w:r w:rsidRPr="003E5406">
        <w:rPr>
          <w:rFonts w:ascii="Times New Roman" w:hAnsi="Times New Roman" w:cs="Times New Roman"/>
          <w:sz w:val="28"/>
          <w:szCs w:val="28"/>
        </w:rPr>
        <w:t>: Убедиться</w:t>
      </w:r>
      <w:proofErr w:type="gramEnd"/>
      <w:r w:rsidRPr="003E5406">
        <w:rPr>
          <w:rFonts w:ascii="Times New Roman" w:hAnsi="Times New Roman" w:cs="Times New Roman"/>
          <w:sz w:val="28"/>
          <w:szCs w:val="28"/>
        </w:rPr>
        <w:t>, что дата заезда не позже даты выезда, а также что даты находятся в будущем.</w:t>
      </w:r>
    </w:p>
    <w:p w14:paraId="474B9927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2. Улучшение интерфейса пользователя (UI/UX)</w:t>
      </w:r>
    </w:p>
    <w:p w14:paraId="3A3F4D00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 xml:space="preserve">Использование таблиц и других элементов управления: Замена </w:t>
      </w:r>
      <w:proofErr w:type="spellStart"/>
      <w:r w:rsidRPr="003E5406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3E540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E540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3E5406">
        <w:rPr>
          <w:rFonts w:ascii="Times New Roman" w:hAnsi="Times New Roman" w:cs="Times New Roman"/>
          <w:sz w:val="28"/>
          <w:szCs w:val="28"/>
        </w:rPr>
        <w:t xml:space="preserve"> для более удобного отображения и редактирования списка регистраций.</w:t>
      </w:r>
    </w:p>
    <w:p w14:paraId="2979DF0E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Дизайн и удобство использования: Улучшение визуального оформления приложения, добавление всплывающих подсказок, иконок и других элементов для повышения удобства использования.</w:t>
      </w:r>
    </w:p>
    <w:p w14:paraId="436EDEB3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3. Сохранение данных</w:t>
      </w:r>
    </w:p>
    <w:p w14:paraId="471262DA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 xml:space="preserve">База данных: Подключение программы к базе данных (например, </w:t>
      </w:r>
      <w:proofErr w:type="spellStart"/>
      <w:r w:rsidRPr="003E540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3E5406">
        <w:rPr>
          <w:rFonts w:ascii="Times New Roman" w:hAnsi="Times New Roman" w:cs="Times New Roman"/>
          <w:sz w:val="28"/>
          <w:szCs w:val="28"/>
        </w:rPr>
        <w:t>, SQL Server) для хранения информации о пользователях и их регистрациях, что позволит обрабатывать большие объёмы данных и обеспечит быстрый доступ к информации.</w:t>
      </w:r>
    </w:p>
    <w:p w14:paraId="27671260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4. Обработка и анализ данных</w:t>
      </w:r>
    </w:p>
    <w:p w14:paraId="3838A3CC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Фильтрация и поиск: Добавление возможности фильтрации и поиска по списку регистраций (например, по имени, дате заезда/выезда).</w:t>
      </w:r>
    </w:p>
    <w:p w14:paraId="6FF0A86A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Статистика: Введение функций для генерации статистики (например, количество регистраций за определённый период, процент заполненности отеля).</w:t>
      </w:r>
    </w:p>
    <w:p w14:paraId="283D0118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Интеграция с внешними системами: Возможность интеграции с системами управления отелем, календарями и другими внешними сервисами.</w:t>
      </w:r>
    </w:p>
    <w:p w14:paraId="475FCFC8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6. Безопасность</w:t>
      </w:r>
    </w:p>
    <w:p w14:paraId="41B3123C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lastRenderedPageBreak/>
        <w:t>Шифрование данных: Обеспечение безопасности данных пользователей, например, шифрование персональных данных перед сохранением.</w:t>
      </w:r>
    </w:p>
    <w:p w14:paraId="0DCF54D4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Авторизация и аутентификация: Введение системы регистрации и входа для администратора и пользователей с разными уровнями доступа.</w:t>
      </w:r>
    </w:p>
    <w:p w14:paraId="65F5F200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7. Многоязычность</w:t>
      </w:r>
    </w:p>
    <w:p w14:paraId="2751D18D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Локализация: Поддержка нескольких языков для интерфейса приложения, что сделает программу доступной для пользователей из разных стран.</w:t>
      </w:r>
    </w:p>
    <w:p w14:paraId="08E0E91D" w14:textId="77777777" w:rsidR="003E5406" w:rsidRPr="003E5406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>8. Мобильная версия</w:t>
      </w:r>
    </w:p>
    <w:p w14:paraId="1052BF2F" w14:textId="375BBDAD" w:rsidR="003E5406" w:rsidRPr="00610BD2" w:rsidRDefault="003E5406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06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: Создание мобильной версии программы для платформ </w:t>
      </w:r>
      <w:proofErr w:type="spellStart"/>
      <w:r w:rsidRPr="003E540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E54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540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E5406">
        <w:rPr>
          <w:rFonts w:ascii="Times New Roman" w:hAnsi="Times New Roman" w:cs="Times New Roman"/>
          <w:sz w:val="28"/>
          <w:szCs w:val="28"/>
        </w:rPr>
        <w:t>, что позволит пользователям регистрироваться в отеле с помощью своих мобильных устройств.</w:t>
      </w:r>
    </w:p>
    <w:p w14:paraId="34229634" w14:textId="77777777" w:rsidR="00462F3B" w:rsidRPr="00610BD2" w:rsidRDefault="00462F3B" w:rsidP="003E54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5A4AC" w14:textId="79BCDA0F" w:rsidR="00462F3B" w:rsidRDefault="00462F3B" w:rsidP="00610BD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9262761"/>
      <w:r w:rsidRPr="00610BD2">
        <w:rPr>
          <w:rFonts w:ascii="Times New Roman" w:hAnsi="Times New Roman" w:cs="Times New Roman"/>
          <w:b/>
          <w:bCs/>
          <w:color w:val="auto"/>
          <w:sz w:val="28"/>
          <w:szCs w:val="28"/>
        </w:rPr>
        <w:t>2.5</w:t>
      </w:r>
      <w:r w:rsidRPr="00462F3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10B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62F3B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для программиста</w:t>
      </w:r>
      <w:bookmarkEnd w:id="11"/>
    </w:p>
    <w:p w14:paraId="6EA53B18" w14:textId="77777777" w:rsidR="00462F3B" w:rsidRDefault="00462F3B" w:rsidP="00462F3B"/>
    <w:p w14:paraId="6C8E98D1" w14:textId="77777777" w:rsidR="00462F3B" w:rsidRPr="00610BD2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using</w:t>
      </w:r>
      <w:r w:rsidRPr="00610BD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ystem</w:t>
      </w:r>
      <w:r w:rsidRPr="00610BD2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14:paraId="358971ED" w14:textId="77777777" w:rsidR="00462F3B" w:rsidRPr="00610BD2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14:paraId="74E46F6E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amespace WindowsFormsApp1</w:t>
      </w:r>
    </w:p>
    <w:p w14:paraId="7A93C319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{</w:t>
      </w:r>
    </w:p>
    <w:p w14:paraId="11B084E7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</w:p>
    <w:p w14:paraId="3BE75E45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public class Client</w:t>
      </w:r>
    </w:p>
    <w:p w14:paraId="36185A6E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{</w:t>
      </w:r>
    </w:p>
    <w:p w14:paraId="5F51EDE0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public string Name </w:t>
      </w:r>
      <w:proofErr w:type="gram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{ get</w:t>
      </w:r>
      <w:proofErr w:type="gram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 set; }</w:t>
      </w:r>
    </w:p>
    <w:p w14:paraId="651F81E4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public string Phone </w:t>
      </w:r>
      <w:proofErr w:type="gram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{ get</w:t>
      </w:r>
      <w:proofErr w:type="gram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 set; }</w:t>
      </w:r>
    </w:p>
    <w:p w14:paraId="04C6E7AA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public </w:t>
      </w:r>
      <w:proofErr w:type="spell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DateTime</w:t>
      </w:r>
      <w:proofErr w:type="spell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heckInDate</w:t>
      </w:r>
      <w:proofErr w:type="spell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{ get</w:t>
      </w:r>
      <w:proofErr w:type="gram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 set; }</w:t>
      </w:r>
    </w:p>
    <w:p w14:paraId="5DB22472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public </w:t>
      </w:r>
      <w:proofErr w:type="spell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DateTime</w:t>
      </w:r>
      <w:proofErr w:type="spell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heckOutDate</w:t>
      </w:r>
      <w:proofErr w:type="spell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{ get</w:t>
      </w:r>
      <w:proofErr w:type="gram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; set; } = </w:t>
      </w:r>
      <w:proofErr w:type="spell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DateTime.Now</w:t>
      </w:r>
      <w:proofErr w:type="spell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14:paraId="162D1264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14:paraId="5A274C29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public string </w:t>
      </w:r>
      <w:proofErr w:type="spellStart"/>
      <w:proofErr w:type="gram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ToString</w:t>
      </w:r>
      <w:proofErr w:type="spell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proofErr w:type="gram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</w:p>
    <w:p w14:paraId="30A1A5D3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{</w:t>
      </w:r>
    </w:p>
    <w:p w14:paraId="44635CD4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return $"</w:t>
      </w:r>
      <w:proofErr w:type="gram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Имя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{Name}\n 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Номер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телефона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 {Phone} \n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ремя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ъезда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 {</w:t>
      </w:r>
      <w:proofErr w:type="spell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heckInDate.ToString</w:t>
      </w:r>
      <w:proofErr w:type="spell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)}\n 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ремя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выезда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 {</w:t>
      </w:r>
      <w:proofErr w:type="spellStart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heckOutDate.ToString</w:t>
      </w:r>
      <w:proofErr w:type="spellEnd"/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)} ";</w:t>
      </w:r>
    </w:p>
    <w:p w14:paraId="0401C8CC" w14:textId="359CC09E" w:rsidR="00462F3B" w:rsidRPr="00610BD2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}</w:t>
      </w:r>
    </w:p>
    <w:p w14:paraId="5380F334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}</w:t>
      </w:r>
    </w:p>
    <w:p w14:paraId="14FEFB78" w14:textId="77777777" w:rsidR="00462F3B" w:rsidRPr="00462F3B" w:rsidRDefault="00462F3B" w:rsidP="0046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462F3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}</w:t>
      </w:r>
    </w:p>
    <w:p w14:paraId="668B5B33" w14:textId="3AE87772" w:rsidR="00462F3B" w:rsidRPr="00FD4ECF" w:rsidRDefault="00462F3B" w:rsidP="00462F3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представлен </w:t>
      </w:r>
      <w:proofErr w:type="spellStart"/>
      <w:r w:rsidRPr="00FD4EC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62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, а также его:</w:t>
      </w:r>
    </w:p>
    <w:p w14:paraId="0B36B29C" w14:textId="77777777" w:rsidR="00462F3B" w:rsidRPr="00FD4ECF" w:rsidRDefault="00462F3B" w:rsidP="00462F3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CF">
        <w:rPr>
          <w:rFonts w:ascii="Times New Roman" w:hAnsi="Times New Roman" w:cs="Times New Roman"/>
          <w:sz w:val="28"/>
          <w:szCs w:val="28"/>
        </w:rPr>
        <w:t xml:space="preserve">   Поля:</w:t>
      </w:r>
    </w:p>
    <w:p w14:paraId="4C6EC08B" w14:textId="317760E9" w:rsidR="00462F3B" w:rsidRPr="00FD4ECF" w:rsidRDefault="00462F3B" w:rsidP="00462F3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CF">
        <w:rPr>
          <w:rFonts w:ascii="Times New Roman" w:hAnsi="Times New Roman" w:cs="Times New Roman"/>
          <w:sz w:val="28"/>
          <w:szCs w:val="28"/>
        </w:rPr>
        <w:t xml:space="preserve">     - Name (строка) - имя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FD4ECF">
        <w:rPr>
          <w:rFonts w:ascii="Times New Roman" w:hAnsi="Times New Roman" w:cs="Times New Roman"/>
          <w:sz w:val="28"/>
          <w:szCs w:val="28"/>
        </w:rPr>
        <w:t>.</w:t>
      </w:r>
    </w:p>
    <w:p w14:paraId="4FDD8556" w14:textId="519DF4CF" w:rsidR="00462F3B" w:rsidRPr="00FD4ECF" w:rsidRDefault="00462F3B" w:rsidP="00462F3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CF">
        <w:rPr>
          <w:rFonts w:ascii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462F3B">
        <w:rPr>
          <w:rFonts w:ascii="Times New Roman" w:hAnsi="Times New Roman" w:cs="Times New Roman"/>
          <w:sz w:val="28"/>
          <w:szCs w:val="28"/>
        </w:rPr>
        <w:t xml:space="preserve"> </w:t>
      </w:r>
      <w:r w:rsidRPr="00FD4ECF">
        <w:rPr>
          <w:rFonts w:ascii="Times New Roman" w:hAnsi="Times New Roman" w:cs="Times New Roman"/>
          <w:sz w:val="28"/>
          <w:szCs w:val="28"/>
        </w:rPr>
        <w:t xml:space="preserve">(строк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4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лиента</w:t>
      </w:r>
      <w:r w:rsidRPr="00FD4ECF">
        <w:rPr>
          <w:rFonts w:ascii="Times New Roman" w:hAnsi="Times New Roman" w:cs="Times New Roman"/>
          <w:sz w:val="28"/>
          <w:szCs w:val="28"/>
        </w:rPr>
        <w:t>.</w:t>
      </w:r>
    </w:p>
    <w:p w14:paraId="38552A1C" w14:textId="77777777" w:rsidR="00462F3B" w:rsidRDefault="00462F3B" w:rsidP="00462F3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CF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CheckInDate</w:t>
      </w:r>
      <w:proofErr w:type="spellEnd"/>
      <w:r w:rsidRPr="00FD4ECF">
        <w:rPr>
          <w:rFonts w:ascii="Times New Roman" w:hAnsi="Times New Roman" w:cs="Times New Roman"/>
          <w:sz w:val="28"/>
          <w:szCs w:val="28"/>
        </w:rPr>
        <w:t xml:space="preserve"> (строк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4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въезда</w:t>
      </w:r>
      <w:r w:rsidRPr="00FD4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EE84BA1" w14:textId="53306243" w:rsidR="00462F3B" w:rsidRPr="00FD4ECF" w:rsidRDefault="00462F3B" w:rsidP="00462F3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4E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CheckOutDate</w:t>
      </w:r>
      <w:proofErr w:type="spellEnd"/>
      <w:r w:rsidRPr="00FD4ECF">
        <w:rPr>
          <w:rFonts w:ascii="Times New Roman" w:hAnsi="Times New Roman" w:cs="Times New Roman"/>
          <w:sz w:val="28"/>
          <w:szCs w:val="28"/>
        </w:rPr>
        <w:t xml:space="preserve"> (строк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4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выезда</w:t>
      </w:r>
      <w:r w:rsidRPr="00FD4ECF">
        <w:rPr>
          <w:rFonts w:ascii="Times New Roman" w:hAnsi="Times New Roman" w:cs="Times New Roman"/>
          <w:sz w:val="28"/>
          <w:szCs w:val="28"/>
        </w:rPr>
        <w:t>.</w:t>
      </w:r>
    </w:p>
    <w:p w14:paraId="0F88D1E1" w14:textId="77777777" w:rsidR="00462F3B" w:rsidRPr="00FD4ECF" w:rsidRDefault="00462F3B" w:rsidP="00462F3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0A8D5" w14:textId="77777777" w:rsidR="00462F3B" w:rsidRPr="00610BD2" w:rsidRDefault="00462F3B" w:rsidP="00462F3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CF">
        <w:rPr>
          <w:rFonts w:ascii="Times New Roman" w:hAnsi="Times New Roman" w:cs="Times New Roman"/>
          <w:sz w:val="28"/>
          <w:szCs w:val="28"/>
        </w:rPr>
        <w:t xml:space="preserve">   Методы</w:t>
      </w:r>
      <w:r w:rsidRPr="00610BD2">
        <w:rPr>
          <w:rFonts w:ascii="Times New Roman" w:hAnsi="Times New Roman" w:cs="Times New Roman"/>
          <w:sz w:val="28"/>
          <w:szCs w:val="28"/>
        </w:rPr>
        <w:t>:</w:t>
      </w:r>
    </w:p>
    <w:p w14:paraId="5119C188" w14:textId="302BC8AD" w:rsidR="00462F3B" w:rsidRDefault="00462F3B" w:rsidP="00462F3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76">
        <w:rPr>
          <w:rFonts w:ascii="Times New Roman" w:hAnsi="Times New Roman" w:cs="Times New Roman"/>
          <w:sz w:val="28"/>
          <w:szCs w:val="28"/>
        </w:rPr>
        <w:t xml:space="preserve">     - </w:t>
      </w:r>
      <w:r w:rsidR="00630D7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630D76" w:rsidRPr="00630D76">
        <w:rPr>
          <w:rFonts w:ascii="Times New Roman" w:hAnsi="Times New Roman" w:cs="Times New Roman"/>
          <w:sz w:val="28"/>
          <w:szCs w:val="28"/>
        </w:rPr>
        <w:t xml:space="preserve"> </w:t>
      </w:r>
      <w:r w:rsidR="00630D7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30D76" w:rsidRPr="0063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30D7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630D76" w:rsidRPr="00630D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0D76" w:rsidRPr="00630D76">
        <w:rPr>
          <w:rFonts w:ascii="Times New Roman" w:hAnsi="Times New Roman" w:cs="Times New Roman"/>
          <w:sz w:val="28"/>
          <w:szCs w:val="28"/>
        </w:rPr>
        <w:t xml:space="preserve">) – </w:t>
      </w:r>
      <w:r w:rsidR="00630D76">
        <w:rPr>
          <w:rFonts w:ascii="Times New Roman" w:hAnsi="Times New Roman" w:cs="Times New Roman"/>
          <w:sz w:val="28"/>
          <w:szCs w:val="28"/>
        </w:rPr>
        <w:t>этот</w:t>
      </w:r>
      <w:r w:rsidR="00630D76" w:rsidRPr="00630D76">
        <w:rPr>
          <w:rFonts w:ascii="Times New Roman" w:hAnsi="Times New Roman" w:cs="Times New Roman"/>
          <w:sz w:val="28"/>
          <w:szCs w:val="28"/>
        </w:rPr>
        <w:t xml:space="preserve"> </w:t>
      </w:r>
      <w:r w:rsidR="00630D76">
        <w:rPr>
          <w:rFonts w:ascii="Times New Roman" w:hAnsi="Times New Roman" w:cs="Times New Roman"/>
          <w:sz w:val="28"/>
          <w:szCs w:val="28"/>
        </w:rPr>
        <w:t>метод</w:t>
      </w:r>
      <w:r w:rsidR="00630D76" w:rsidRPr="00630D76">
        <w:rPr>
          <w:rFonts w:ascii="Times New Roman" w:hAnsi="Times New Roman" w:cs="Times New Roman"/>
          <w:sz w:val="28"/>
          <w:szCs w:val="28"/>
        </w:rPr>
        <w:t xml:space="preserve"> </w:t>
      </w:r>
      <w:r w:rsidR="00630D76">
        <w:rPr>
          <w:rFonts w:ascii="Times New Roman" w:hAnsi="Times New Roman" w:cs="Times New Roman"/>
          <w:sz w:val="28"/>
          <w:szCs w:val="28"/>
        </w:rPr>
        <w:t>конвертирует все данные в строку.</w:t>
      </w:r>
    </w:p>
    <w:p w14:paraId="13B529A0" w14:textId="77777777" w:rsidR="00630D76" w:rsidRDefault="00630D76" w:rsidP="00462F3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3"/>
      </w:tblGrid>
      <w:tr w:rsidR="006134F5" w14:paraId="3EB08BAD" w14:textId="77777777" w:rsidTr="005926DB">
        <w:trPr>
          <w:trHeight w:val="2711"/>
        </w:trPr>
        <w:tc>
          <w:tcPr>
            <w:tcW w:w="7813" w:type="dxa"/>
          </w:tcPr>
          <w:p w14:paraId="5B4CD5C5" w14:textId="77777777" w:rsidR="006134F5" w:rsidRPr="006134F5" w:rsidRDefault="006134F5" w:rsidP="006134F5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ublic void </w:t>
            </w:r>
            <w:proofErr w:type="spellStart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ClientButton_</w:t>
            </w:r>
            <w:proofErr w:type="gramStart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ck</w:t>
            </w:r>
            <w:proofErr w:type="spellEnd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tArgs</w:t>
            </w:r>
            <w:proofErr w:type="spellEnd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)</w:t>
            </w:r>
          </w:p>
          <w:p w14:paraId="2DB1C667" w14:textId="77777777" w:rsidR="006134F5" w:rsidRPr="006134F5" w:rsidRDefault="006134F5" w:rsidP="006134F5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18151D1C" w14:textId="77777777" w:rsidR="006134F5" w:rsidRPr="006134F5" w:rsidRDefault="006134F5" w:rsidP="006134F5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new Form1(ref clients</w:t>
            </w:r>
            <w:proofErr w:type="gramStart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  <w:proofErr w:type="spellStart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Dialog</w:t>
            </w:r>
            <w:proofErr w:type="spellEnd"/>
            <w:proofErr w:type="gramEnd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;</w:t>
            </w:r>
          </w:p>
          <w:p w14:paraId="7D0A7DC8" w14:textId="77777777" w:rsidR="006134F5" w:rsidRPr="006134F5" w:rsidRDefault="006134F5" w:rsidP="006134F5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</w:t>
            </w:r>
          </w:p>
          <w:p w14:paraId="16884DDB" w14:textId="77777777" w:rsidR="006134F5" w:rsidRPr="006134F5" w:rsidRDefault="006134F5" w:rsidP="006134F5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vate void showRegisteredClientsButton_Click_1(object sender, </w:t>
            </w:r>
            <w:proofErr w:type="spellStart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tArgs</w:t>
            </w:r>
            <w:proofErr w:type="spellEnd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)</w:t>
            </w:r>
          </w:p>
          <w:p w14:paraId="061F8921" w14:textId="77777777" w:rsidR="006134F5" w:rsidRPr="006134F5" w:rsidRDefault="006134F5" w:rsidP="006134F5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02DC5DCE" w14:textId="77777777" w:rsidR="006134F5" w:rsidRPr="006134F5" w:rsidRDefault="006134F5" w:rsidP="006134F5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new </w:t>
            </w:r>
            <w:proofErr w:type="spellStart"/>
            <w:proofErr w:type="gramStart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eganble</w:t>
            </w:r>
            <w:proofErr w:type="spellEnd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 clients).</w:t>
            </w:r>
            <w:proofErr w:type="spellStart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wDialog</w:t>
            </w:r>
            <w:proofErr w:type="spellEnd"/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;</w:t>
            </w:r>
          </w:p>
          <w:p w14:paraId="0B89C0A7" w14:textId="686ABA6A" w:rsidR="006134F5" w:rsidRDefault="006134F5" w:rsidP="006134F5">
            <w:pPr>
              <w:spacing w:line="360" w:lineRule="auto"/>
              <w:ind w:left="-567"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34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34F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4AE8C072" w14:textId="77777777" w:rsidR="006134F5" w:rsidRDefault="006134F5" w:rsidP="005926DB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D91D7" w14:textId="155FB4B2" w:rsidR="006134F5" w:rsidRPr="00610BD2" w:rsidRDefault="006134F5" w:rsidP="005926D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13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ClientButton</w:t>
      </w:r>
      <w:proofErr w:type="spellEnd"/>
      <w:r w:rsidRPr="006134F5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6134F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1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6134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1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34F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61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1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61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1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и кнопки зарегистрироваться и перекидывает на новую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10BD2">
        <w:rPr>
          <w:rFonts w:ascii="Times New Roman" w:hAnsi="Times New Roman" w:cs="Times New Roman"/>
          <w:sz w:val="28"/>
          <w:szCs w:val="28"/>
        </w:rPr>
        <w:t>1.</w:t>
      </w:r>
    </w:p>
    <w:p w14:paraId="2D96AF97" w14:textId="2F680F2E" w:rsidR="006134F5" w:rsidRPr="00610BD2" w:rsidRDefault="006134F5" w:rsidP="005926D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RegisteredClientButton</w:t>
      </w:r>
      <w:proofErr w:type="spellEnd"/>
      <w:r w:rsidRPr="00610B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610BD2">
        <w:rPr>
          <w:rFonts w:ascii="Times New Roman" w:hAnsi="Times New Roman" w:cs="Times New Roman"/>
          <w:sz w:val="28"/>
          <w:szCs w:val="28"/>
        </w:rPr>
        <w:t>_1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610B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0BD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ь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идывает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Pr="00610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reganble</w:t>
      </w:r>
      <w:proofErr w:type="spellEnd"/>
      <w:r w:rsidRPr="00610BD2">
        <w:rPr>
          <w:rFonts w:ascii="Times New Roman" w:hAnsi="Times New Roman" w:cs="Times New Roman"/>
          <w:sz w:val="28"/>
          <w:szCs w:val="28"/>
        </w:rPr>
        <w:t>.</w:t>
      </w:r>
    </w:p>
    <w:p w14:paraId="58631770" w14:textId="77777777" w:rsidR="006134F5" w:rsidRDefault="006134F5" w:rsidP="005926D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6134F5" w14:paraId="02658A94" w14:textId="77777777" w:rsidTr="006134F5">
        <w:trPr>
          <w:trHeight w:val="1265"/>
        </w:trPr>
        <w:tc>
          <w:tcPr>
            <w:tcW w:w="9054" w:type="dxa"/>
          </w:tcPr>
          <w:p w14:paraId="0C81F096" w14:textId="77777777" w:rsidR="006134F5" w:rsidRPr="006134F5" w:rsidRDefault="006134F5" w:rsidP="005926DB">
            <w:pPr>
              <w:autoSpaceDE w:val="0"/>
              <w:autoSpaceDN w:val="0"/>
              <w:adjustRightInd w:val="0"/>
              <w:ind w:left="16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10B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610BD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using (</w:t>
            </w:r>
            <w:proofErr w:type="spellStart"/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StreamWriter</w:t>
            </w:r>
            <w:proofErr w:type="spellEnd"/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wr</w:t>
            </w:r>
            <w:proofErr w:type="spellEnd"/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StreamWriter</w:t>
            </w:r>
            <w:proofErr w:type="spellEnd"/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@"D:\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иложение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овой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\database\Base.txt",true))</w:t>
            </w:r>
          </w:p>
          <w:p w14:paraId="6FF77366" w14:textId="77777777" w:rsidR="006134F5" w:rsidRPr="006134F5" w:rsidRDefault="006134F5" w:rsidP="005926DB">
            <w:pPr>
              <w:autoSpaceDE w:val="0"/>
              <w:autoSpaceDN w:val="0"/>
              <w:adjustRightInd w:val="0"/>
              <w:ind w:left="16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{</w:t>
            </w:r>
          </w:p>
          <w:p w14:paraId="0929AD1A" w14:textId="30750B12" w:rsidR="006134F5" w:rsidRPr="00610BD2" w:rsidRDefault="006134F5" w:rsidP="005926DB">
            <w:pPr>
              <w:autoSpaceDE w:val="0"/>
              <w:autoSpaceDN w:val="0"/>
              <w:adjustRightInd w:val="0"/>
              <w:ind w:left="16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gramStart"/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wr.WriteLine</w:t>
            </w:r>
            <w:proofErr w:type="gramEnd"/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($"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мя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{nameTextBox.Text}\n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омер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елефона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{phoneTextBox.Text}\n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ата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1F6461"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ъезда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{checkInDateTimePicker.Text}\n 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ата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ыезда</w:t>
            </w: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{</w:t>
            </w:r>
            <w:proofErr w:type="spellStart"/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checkOutDateTimePicker.Text</w:t>
            </w:r>
            <w:proofErr w:type="spellEnd"/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}");</w:t>
            </w:r>
          </w:p>
          <w:p w14:paraId="06BFAD3C" w14:textId="4D53DF46" w:rsidR="006134F5" w:rsidRPr="006134F5" w:rsidRDefault="006134F5" w:rsidP="005926DB">
            <w:pPr>
              <w:autoSpaceDE w:val="0"/>
              <w:autoSpaceDN w:val="0"/>
              <w:adjustRightInd w:val="0"/>
              <w:ind w:left="16"/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34F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}</w:t>
            </w:r>
          </w:p>
        </w:tc>
      </w:tr>
    </w:tbl>
    <w:p w14:paraId="694E73A6" w14:textId="6FB8939F" w:rsidR="006134F5" w:rsidRPr="001F6461" w:rsidRDefault="006134F5" w:rsidP="005926DB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F64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="001F6461" w:rsidRPr="001F646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мер </w:t>
      </w:r>
      <w:r w:rsidR="001F64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спользование в коде </w:t>
      </w:r>
      <w:r w:rsidR="001F646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reamWriter</w:t>
      </w:r>
      <w:r w:rsidR="001F6461" w:rsidRPr="001F64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F64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записывает данные </w:t>
      </w:r>
      <w:r w:rsidR="001F6461" w:rsidRPr="001F64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1F646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регистрированных клиентов и хранит их в себе после закрытие программы.</w:t>
      </w:r>
    </w:p>
    <w:p w14:paraId="4673E31F" w14:textId="77777777" w:rsidR="001F6461" w:rsidRPr="001F6461" w:rsidRDefault="001F6461" w:rsidP="005926DB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1F6461" w14:paraId="0229C21F" w14:textId="77777777" w:rsidTr="001F6461">
        <w:trPr>
          <w:trHeight w:val="1491"/>
        </w:trPr>
        <w:tc>
          <w:tcPr>
            <w:tcW w:w="9391" w:type="dxa"/>
          </w:tcPr>
          <w:p w14:paraId="1708D1B1" w14:textId="77777777" w:rsidR="001F6461" w:rsidRPr="001F6461" w:rsidRDefault="001F6461" w:rsidP="005926DB">
            <w:pPr>
              <w:autoSpaceDE w:val="0"/>
              <w:autoSpaceDN w:val="0"/>
              <w:adjustRightInd w:val="0"/>
              <w:ind w:left="215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if (</w:t>
            </w:r>
            <w:proofErr w:type="spellStart"/>
            <w:proofErr w:type="gramStart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string.IsNullOrWhiteSpace</w:t>
            </w:r>
            <w:proofErr w:type="spellEnd"/>
            <w:proofErr w:type="gram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(name) || </w:t>
            </w:r>
            <w:proofErr w:type="spellStart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string.IsNullOrWhiteSpace</w:t>
            </w:r>
            <w:proofErr w:type="spell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(phone))</w:t>
            </w:r>
          </w:p>
          <w:p w14:paraId="48613025" w14:textId="77777777" w:rsidR="001F6461" w:rsidRPr="001F6461" w:rsidRDefault="001F6461" w:rsidP="005926DB">
            <w:pPr>
              <w:autoSpaceDE w:val="0"/>
              <w:autoSpaceDN w:val="0"/>
              <w:adjustRightInd w:val="0"/>
              <w:ind w:left="215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5380D8CD" w14:textId="77777777" w:rsidR="001F6461" w:rsidRPr="001F6461" w:rsidRDefault="001F6461" w:rsidP="005926DB">
            <w:pPr>
              <w:autoSpaceDE w:val="0"/>
              <w:autoSpaceDN w:val="0"/>
              <w:adjustRightInd w:val="0"/>
              <w:ind w:left="215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MessageBox.Show</w:t>
            </w:r>
            <w:proofErr w:type="spell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("</w:t>
            </w: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жалуйста</w:t>
            </w: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ведите</w:t>
            </w: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се</w:t>
            </w: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анные</w:t>
            </w: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.", "</w:t>
            </w: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шибка</w:t>
            </w: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", </w:t>
            </w:r>
            <w:proofErr w:type="spellStart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MessageBoxButtons.OK</w:t>
            </w:r>
            <w:proofErr w:type="spell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MessageBoxIcon.Error</w:t>
            </w:r>
            <w:proofErr w:type="spell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10A16C1" w14:textId="77777777" w:rsidR="001F6461" w:rsidRPr="001F6461" w:rsidRDefault="001F6461" w:rsidP="005926DB">
            <w:pPr>
              <w:autoSpaceDE w:val="0"/>
              <w:autoSpaceDN w:val="0"/>
              <w:adjustRightInd w:val="0"/>
              <w:ind w:left="215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return</w:t>
            </w:r>
            <w:proofErr w:type="spell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; // Прекращаем выполнение метода, так как не все данные введены</w:t>
            </w:r>
          </w:p>
          <w:p w14:paraId="5B26FFA2" w14:textId="47E9A389" w:rsidR="001F6461" w:rsidRDefault="001F6461" w:rsidP="005926DB">
            <w:pPr>
              <w:autoSpaceDE w:val="0"/>
              <w:autoSpaceDN w:val="0"/>
              <w:adjustRightInd w:val="0"/>
              <w:ind w:left="215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}</w:t>
            </w:r>
          </w:p>
        </w:tc>
      </w:tr>
    </w:tbl>
    <w:p w14:paraId="3D06EE97" w14:textId="7312802E" w:rsidR="001F6461" w:rsidRDefault="001F6461" w:rsidP="005926DB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257CCB" w14:textId="2F71A5F3" w:rsidR="001F6461" w:rsidRDefault="001F6461" w:rsidP="005926D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написанного условного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F6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заполненных всех полей регистрации.</w:t>
      </w:r>
    </w:p>
    <w:p w14:paraId="0AA81947" w14:textId="77777777" w:rsidR="001F6461" w:rsidRPr="001F6461" w:rsidRDefault="001F6461" w:rsidP="005926DB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7"/>
      </w:tblGrid>
      <w:tr w:rsidR="001F6461" w14:paraId="13821B6A" w14:textId="77777777" w:rsidTr="001F6461">
        <w:trPr>
          <w:trHeight w:val="1302"/>
        </w:trPr>
        <w:tc>
          <w:tcPr>
            <w:tcW w:w="9467" w:type="dxa"/>
          </w:tcPr>
          <w:p w14:paraId="01627DDD" w14:textId="77777777" w:rsidR="001F6461" w:rsidRPr="001F6461" w:rsidRDefault="001F6461" w:rsidP="005926DB">
            <w:pPr>
              <w:autoSpaceDE w:val="0"/>
              <w:autoSpaceDN w:val="0"/>
              <w:adjustRightInd w:val="0"/>
              <w:ind w:left="123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nameTextBox.Text</w:t>
            </w:r>
            <w:proofErr w:type="spell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= "";</w:t>
            </w:r>
          </w:p>
          <w:p w14:paraId="3A833E48" w14:textId="77777777" w:rsidR="001F6461" w:rsidRPr="001F6461" w:rsidRDefault="001F6461" w:rsidP="005926DB">
            <w:pPr>
              <w:autoSpaceDE w:val="0"/>
              <w:autoSpaceDN w:val="0"/>
              <w:adjustRightInd w:val="0"/>
              <w:ind w:left="123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phoneTextBox.Text</w:t>
            </w:r>
            <w:proofErr w:type="spell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= "";</w:t>
            </w:r>
          </w:p>
          <w:p w14:paraId="57F9366F" w14:textId="77777777" w:rsidR="001F6461" w:rsidRPr="001F6461" w:rsidRDefault="001F6461" w:rsidP="005926DB">
            <w:pPr>
              <w:autoSpaceDE w:val="0"/>
              <w:autoSpaceDN w:val="0"/>
              <w:adjustRightInd w:val="0"/>
              <w:ind w:left="123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MessageBox.Show</w:t>
            </w:r>
            <w:proofErr w:type="spell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("Клиент успешно </w:t>
            </w:r>
            <w:proofErr w:type="gramStart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регистрирован!\</w:t>
            </w:r>
            <w:proofErr w:type="spellStart"/>
            <w:proofErr w:type="gram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nС</w:t>
            </w:r>
            <w:proofErr w:type="spell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вами скоро свяжутся наши менеджеры.");</w:t>
            </w:r>
          </w:p>
          <w:p w14:paraId="0C64D668" w14:textId="7CA13400" w:rsidR="001F6461" w:rsidRDefault="001F6461" w:rsidP="005926DB">
            <w:pPr>
              <w:autoSpaceDE w:val="0"/>
              <w:autoSpaceDN w:val="0"/>
              <w:adjustRightInd w:val="0"/>
              <w:ind w:left="123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this.Close</w:t>
            </w:r>
            <w:proofErr w:type="spellEnd"/>
            <w:proofErr w:type="gramEnd"/>
            <w:r w:rsidRPr="001F646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();</w:t>
            </w:r>
          </w:p>
        </w:tc>
      </w:tr>
    </w:tbl>
    <w:p w14:paraId="08BB86F1" w14:textId="0EAA234F" w:rsidR="001F6461" w:rsidRDefault="001F6461" w:rsidP="001F646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674932" w14:textId="791A7AB0" w:rsidR="001F6461" w:rsidRDefault="001F6461" w:rsidP="005926D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чистки полей после регистрации клиента.</w:t>
      </w:r>
    </w:p>
    <w:tbl>
      <w:tblPr>
        <w:tblpPr w:leftFromText="180" w:rightFromText="180" w:vertAnchor="text" w:horzAnchor="margin" w:tblpY="460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4"/>
      </w:tblGrid>
      <w:tr w:rsidR="00491AD3" w14:paraId="534567C9" w14:textId="77777777" w:rsidTr="00491AD3">
        <w:trPr>
          <w:trHeight w:val="10193"/>
        </w:trPr>
        <w:tc>
          <w:tcPr>
            <w:tcW w:w="9574" w:type="dxa"/>
          </w:tcPr>
          <w:p w14:paraId="2207B069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>public partial class Form</w:t>
            </w:r>
            <w:proofErr w:type="gram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 :</w:t>
            </w:r>
            <w:proofErr w:type="gram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Form</w:t>
            </w:r>
          </w:p>
          <w:p w14:paraId="1C07671E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630B9B80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14:paraId="4F5960C8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List&lt;Client&gt; clients;</w:t>
            </w:r>
          </w:p>
          <w:p w14:paraId="32E2A5FC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public Form1(ref List&lt;Client&gt; clients)</w:t>
            </w:r>
          </w:p>
          <w:p w14:paraId="3C067968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{</w:t>
            </w:r>
          </w:p>
          <w:p w14:paraId="5F6C61D9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proofErr w:type="gram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InitializeComponent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BF29E38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proofErr w:type="gram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this.clients</w:t>
            </w:r>
            <w:proofErr w:type="spellEnd"/>
            <w:proofErr w:type="gram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= clients;</w:t>
            </w:r>
          </w:p>
          <w:p w14:paraId="05ACA2C3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}</w:t>
            </w:r>
          </w:p>
          <w:p w14:paraId="4AECD334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private void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registerButton_</w:t>
            </w:r>
            <w:proofErr w:type="gram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Click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object sender,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EventArgs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e)</w:t>
            </w:r>
          </w:p>
          <w:p w14:paraId="7A6F4CDA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{</w:t>
            </w:r>
          </w:p>
          <w:p w14:paraId="1AE434AB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using (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StreamWriter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wr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StreamWriter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@"D:\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иложение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овой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\database\Base.txt",true))</w:t>
            </w:r>
          </w:p>
          <w:p w14:paraId="3FC54622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{</w:t>
            </w:r>
          </w:p>
          <w:p w14:paraId="0E20612B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    </w:t>
            </w:r>
            <w:proofErr w:type="gram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wr.WriteLine</w:t>
            </w:r>
            <w:proofErr w:type="gram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($"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мя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{nameTextBox.Text}\n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омер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елефона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{phoneTextBox.Text}\n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ата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ъезда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{checkInDateTimePicker.Text}\n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ата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ыезда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{checkOutDateTimePicker.Text}");</w:t>
            </w:r>
          </w:p>
          <w:p w14:paraId="0B3C67CC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}</w:t>
            </w:r>
          </w:p>
          <w:p w14:paraId="2766A0ED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// Получение данных о клиенте из элементов управления</w:t>
            </w:r>
          </w:p>
          <w:p w14:paraId="27387732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string name = nameTextBox.Text;</w:t>
            </w:r>
          </w:p>
          <w:p w14:paraId="3C417D80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string phone = phoneTextBox.Text;</w:t>
            </w:r>
          </w:p>
          <w:p w14:paraId="37786427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DateTime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checkInDate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checkInDateTimePicker.Value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0A6FF0A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DateTime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checkOutDate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checkOutDateTimePicker.Value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192F86D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14:paraId="3E51469D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//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верка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личия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анных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лиенте</w:t>
            </w:r>
          </w:p>
          <w:p w14:paraId="4F0EC6C8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if (</w:t>
            </w:r>
            <w:proofErr w:type="spellStart"/>
            <w:proofErr w:type="gram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string.IsNullOrWhiteSpace</w:t>
            </w:r>
            <w:proofErr w:type="spellEnd"/>
            <w:proofErr w:type="gram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(name) ||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string.IsNullOrWhiteSpace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(phone))</w:t>
            </w:r>
          </w:p>
          <w:p w14:paraId="04ECC705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{</w:t>
            </w:r>
          </w:p>
          <w:p w14:paraId="0A9BAE90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   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MessageBox.Show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("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жалуйста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ведите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се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анные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.", "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шибка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",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MessageBoxButtons.OK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MessageBoxIcon.Error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1847014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   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return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; // Прекращаем выполнение метода, так как не все данные введены</w:t>
            </w:r>
          </w:p>
          <w:p w14:paraId="20CC77B9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}</w:t>
            </w:r>
          </w:p>
          <w:p w14:paraId="5F19C07C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79FA2B70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// Создание нового объекта клиента</w:t>
            </w:r>
          </w:p>
          <w:p w14:paraId="0D615217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Client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newClient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new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Client</w:t>
            </w:r>
          </w:p>
          <w:p w14:paraId="6996ED22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{</w:t>
            </w:r>
          </w:p>
          <w:p w14:paraId="5E1414B4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    Name = name,</w:t>
            </w:r>
          </w:p>
          <w:p w14:paraId="436B380C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    Phone = phone,</w:t>
            </w:r>
          </w:p>
          <w:p w14:paraId="03520B77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   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CheckInDate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checkInDate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,</w:t>
            </w:r>
          </w:p>
          <w:p w14:paraId="7D8E854E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   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CheckOutDate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checkOutDate</w:t>
            </w:r>
            <w:proofErr w:type="spellEnd"/>
          </w:p>
          <w:p w14:paraId="5F9D0091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};</w:t>
            </w:r>
          </w:p>
          <w:p w14:paraId="252B9591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proofErr w:type="gram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clients.Add</w:t>
            </w:r>
            <w:proofErr w:type="spellEnd"/>
            <w:proofErr w:type="gram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newClient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4159BD1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14:paraId="1C0766FC" w14:textId="77777777" w:rsidR="00491AD3" w:rsidRPr="00610BD2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 w:rsidRPr="00610BD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//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чистка</w:t>
            </w:r>
            <w:r w:rsidRPr="00610BD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лей</w:t>
            </w:r>
            <w:r w:rsidRPr="00610BD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сле</w:t>
            </w:r>
            <w:r w:rsidRPr="00610BD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гистрации</w:t>
            </w:r>
          </w:p>
          <w:p w14:paraId="6306A504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0BD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nameTextBox.Text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= "";</w:t>
            </w:r>
          </w:p>
          <w:p w14:paraId="10F571A2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phoneTextBox.Text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= "";</w:t>
            </w:r>
          </w:p>
          <w:p w14:paraId="33150BE6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</w:t>
            </w:r>
            <w:proofErr w:type="spell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MessageBox.Show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("Клиент успешно </w:t>
            </w:r>
            <w:proofErr w:type="gram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регистрирован!\</w:t>
            </w:r>
            <w:proofErr w:type="spellStart"/>
            <w:proofErr w:type="gram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nС</w:t>
            </w:r>
            <w:proofErr w:type="spell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вами скоро свяжутся наши менеджеры.");</w:t>
            </w:r>
          </w:p>
          <w:p w14:paraId="49764B4C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</w:t>
            </w:r>
            <w:proofErr w:type="spellStart"/>
            <w:proofErr w:type="gramStart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this.Close</w:t>
            </w:r>
            <w:proofErr w:type="spellEnd"/>
            <w:proofErr w:type="gramEnd"/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();</w:t>
            </w:r>
          </w:p>
          <w:p w14:paraId="5A338D28" w14:textId="77777777" w:rsidR="00491AD3" w:rsidRPr="0000114E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06BB1C9D" w14:textId="77777777" w:rsidR="00491AD3" w:rsidRDefault="00491AD3" w:rsidP="00491AD3">
            <w:pPr>
              <w:autoSpaceDE w:val="0"/>
              <w:autoSpaceDN w:val="0"/>
              <w:adjustRightInd w:val="0"/>
              <w:ind w:left="154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00114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}</w:t>
            </w:r>
          </w:p>
        </w:tc>
      </w:tr>
    </w:tbl>
    <w:p w14:paraId="3377D295" w14:textId="77777777" w:rsidR="00491AD3" w:rsidRPr="005926DB" w:rsidRDefault="0000114E" w:rsidP="00491AD3">
      <w:pPr>
        <w:spacing w:after="160" w:line="259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есь код</w:t>
      </w:r>
      <w:r w:rsidRPr="00491AD3">
        <w:rPr>
          <w:rFonts w:ascii="Times New Roman" w:hAnsi="Times New Roman" w:cs="Times New Roman"/>
          <w:sz w:val="28"/>
          <w:szCs w:val="28"/>
        </w:rPr>
        <w:t>:</w:t>
      </w:r>
      <w:r w:rsidRPr="00491AD3">
        <w:rPr>
          <w:rFonts w:ascii="Times New Roman" w:hAnsi="Times New Roman" w:cs="Times New Roman"/>
          <w:sz w:val="28"/>
          <w:szCs w:val="28"/>
        </w:rPr>
        <w:br/>
      </w:r>
      <w:r w:rsidR="00491AD3" w:rsidRPr="005926D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ис.5. Пример добавление клиентов в список из </w:t>
      </w:r>
      <w:r w:rsidR="00491AD3" w:rsidRPr="005926D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</w:t>
      </w:r>
      <w:r w:rsidR="00491AD3" w:rsidRPr="005926D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016F5F6C" w14:textId="2E920E89" w:rsidR="0000114E" w:rsidRPr="00491AD3" w:rsidRDefault="00491AD3" w:rsidP="00491AD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C5B93D" wp14:editId="39EE07DF">
            <wp:extent cx="4192054" cy="1477955"/>
            <wp:effectExtent l="0" t="0" r="0" b="8255"/>
            <wp:docPr id="557665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5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767" cy="15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C09C" w14:textId="77777777" w:rsidR="00491AD3" w:rsidRPr="00610BD2" w:rsidRDefault="00491AD3" w:rsidP="00610BD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69262762"/>
      <w:r w:rsidRPr="00610BD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12"/>
    </w:p>
    <w:p w14:paraId="470A2530" w14:textId="410994B7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AD3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а разработана базовая версия программы для регистрации пользователей в отеле с использованием технологии </w:t>
      </w:r>
      <w:proofErr w:type="spellStart"/>
      <w:r w:rsidRPr="00491AD3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491AD3">
        <w:rPr>
          <w:rFonts w:ascii="Times New Roman" w:hAnsi="Times New Roman" w:cs="Times New Roman"/>
          <w:sz w:val="28"/>
          <w:szCs w:val="28"/>
        </w:rPr>
        <w:t xml:space="preserve"> на языке программирования C#. Программа позволяет пользователям вводить свои данные и даты заезда/выезда, после чего информация сохраняется и отображается в интерфейсе приложения.</w:t>
      </w:r>
    </w:p>
    <w:p w14:paraId="4C492A72" w14:textId="24F4877E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91AD3">
        <w:rPr>
          <w:rFonts w:ascii="Times New Roman" w:hAnsi="Times New Roman" w:cs="Times New Roman"/>
          <w:sz w:val="28"/>
          <w:szCs w:val="28"/>
        </w:rPr>
        <w:t>Основные задачи, поставленные перед началом разработки, были успешно выполнены:</w:t>
      </w:r>
    </w:p>
    <w:p w14:paraId="2DEE2C29" w14:textId="67DEC2BD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AD3">
        <w:rPr>
          <w:rFonts w:ascii="Times New Roman" w:hAnsi="Times New Roman" w:cs="Times New Roman"/>
          <w:sz w:val="28"/>
          <w:szCs w:val="28"/>
        </w:rPr>
        <w:t xml:space="preserve">Создан удобный и понятный графический интерфейс для ввода да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1AD3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2520E515" w14:textId="5D036FA4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AD3">
        <w:rPr>
          <w:rFonts w:ascii="Times New Roman" w:hAnsi="Times New Roman" w:cs="Times New Roman"/>
          <w:sz w:val="28"/>
          <w:szCs w:val="28"/>
        </w:rPr>
        <w:t>Реализована функциональность для сбора и хранения информации о регистрациях.</w:t>
      </w:r>
    </w:p>
    <w:p w14:paraId="7A011557" w14:textId="5924727F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AD3">
        <w:rPr>
          <w:rFonts w:ascii="Times New Roman" w:hAnsi="Times New Roman" w:cs="Times New Roman"/>
          <w:sz w:val="28"/>
          <w:szCs w:val="28"/>
        </w:rPr>
        <w:t>Обеспечена возможность просмотра списка зарегистрированных пользователей.</w:t>
      </w:r>
    </w:p>
    <w:p w14:paraId="169CAC16" w14:textId="7005077B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91AD3">
        <w:rPr>
          <w:rFonts w:ascii="Times New Roman" w:hAnsi="Times New Roman" w:cs="Times New Roman"/>
          <w:sz w:val="28"/>
          <w:szCs w:val="28"/>
        </w:rPr>
        <w:t>Перспективы дальнейшего развития</w:t>
      </w:r>
    </w:p>
    <w:p w14:paraId="138276AD" w14:textId="77777777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AD3">
        <w:rPr>
          <w:rFonts w:ascii="Times New Roman" w:hAnsi="Times New Roman" w:cs="Times New Roman"/>
          <w:sz w:val="28"/>
          <w:szCs w:val="28"/>
        </w:rPr>
        <w:t>Разработанная программа является лишь основой для дальнейших улучшений и расширений. Для повышения её функциональности и удобства использования были предложены следующие перспективы развития:</w:t>
      </w:r>
    </w:p>
    <w:p w14:paraId="0F0F848C" w14:textId="77777777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C9D17" w14:textId="00EEE387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AD3">
        <w:rPr>
          <w:rFonts w:ascii="Times New Roman" w:hAnsi="Times New Roman" w:cs="Times New Roman"/>
          <w:sz w:val="28"/>
          <w:szCs w:val="28"/>
        </w:rPr>
        <w:t>Валидация данных пользователя: Добавление проверок корректности ввода данных, что позволит избежать ошибок и повысить качество собираемой информации.</w:t>
      </w:r>
    </w:p>
    <w:p w14:paraId="390357F8" w14:textId="51ABF8CE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AD3">
        <w:rPr>
          <w:rFonts w:ascii="Times New Roman" w:hAnsi="Times New Roman" w:cs="Times New Roman"/>
          <w:sz w:val="28"/>
          <w:szCs w:val="28"/>
        </w:rPr>
        <w:t>Улучшение интерфейса пользователя (UI/UX): Применение более сложных элементов управления и улучшение визуального оформления для повышения удобства использования программы.</w:t>
      </w:r>
    </w:p>
    <w:p w14:paraId="50528C0D" w14:textId="169B8155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AD3">
        <w:rPr>
          <w:rFonts w:ascii="Times New Roman" w:hAnsi="Times New Roman" w:cs="Times New Roman"/>
          <w:sz w:val="28"/>
          <w:szCs w:val="28"/>
        </w:rPr>
        <w:t>Сохранение данных: Реализация механизмов для сохранения данных в файлы или базы данных, что обеспечит сохранность информации при закрытии программы.</w:t>
      </w:r>
    </w:p>
    <w:p w14:paraId="09D3A917" w14:textId="077B6BAA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AD3">
        <w:rPr>
          <w:rFonts w:ascii="Times New Roman" w:hAnsi="Times New Roman" w:cs="Times New Roman"/>
          <w:sz w:val="28"/>
          <w:szCs w:val="28"/>
        </w:rPr>
        <w:t>Обработка и анализ данных: Введение возможностей фильтрации, поиска и генерации статистики для эффективного управления информацией о регистрациях.</w:t>
      </w:r>
    </w:p>
    <w:p w14:paraId="180A8D15" w14:textId="68BF688C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AD3">
        <w:rPr>
          <w:rFonts w:ascii="Times New Roman" w:hAnsi="Times New Roman" w:cs="Times New Roman"/>
          <w:sz w:val="28"/>
          <w:szCs w:val="28"/>
        </w:rPr>
        <w:t>Уведомления и интеграции: Добавление функций уведомлений пользователей и интеграции с внешними системами для автоматизации и повышения удобства работы.</w:t>
      </w:r>
    </w:p>
    <w:p w14:paraId="67D31B2B" w14:textId="48C5F625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91AD3">
        <w:rPr>
          <w:rFonts w:ascii="Times New Roman" w:hAnsi="Times New Roman" w:cs="Times New Roman"/>
          <w:sz w:val="28"/>
          <w:szCs w:val="28"/>
        </w:rPr>
        <w:t>Безопас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AD3">
        <w:rPr>
          <w:rFonts w:ascii="Times New Roman" w:hAnsi="Times New Roman" w:cs="Times New Roman"/>
          <w:sz w:val="28"/>
          <w:szCs w:val="28"/>
        </w:rPr>
        <w:t>Обеспечение безопасности данных пользователей через шифрование и внедрение систем аутентификации и авторизации.</w:t>
      </w:r>
    </w:p>
    <w:p w14:paraId="28C637D5" w14:textId="14A035EE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AD3">
        <w:rPr>
          <w:rFonts w:ascii="Times New Roman" w:hAnsi="Times New Roman" w:cs="Times New Roman"/>
          <w:sz w:val="28"/>
          <w:szCs w:val="28"/>
        </w:rPr>
        <w:t>Многоязычность: Поддержка нескольких языков для расширения аудитории пользователей.</w:t>
      </w:r>
    </w:p>
    <w:p w14:paraId="5758BFD8" w14:textId="1D076594" w:rsidR="00491AD3" w:rsidRP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1AD3">
        <w:rPr>
          <w:rFonts w:ascii="Times New Roman" w:hAnsi="Times New Roman" w:cs="Times New Roman"/>
          <w:sz w:val="28"/>
          <w:szCs w:val="28"/>
        </w:rPr>
        <w:t>Мобильная версия: Разработка мобильного приложения, что позволит пользователям регистрироваться в отеле с помощью мобильных устройств.</w:t>
      </w:r>
    </w:p>
    <w:p w14:paraId="7D22F3E3" w14:textId="6C0FB7C1" w:rsidR="00491AD3" w:rsidRDefault="00491AD3" w:rsidP="00491AD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AD3">
        <w:rPr>
          <w:rFonts w:ascii="Times New Roman" w:hAnsi="Times New Roman" w:cs="Times New Roman"/>
          <w:sz w:val="28"/>
          <w:szCs w:val="28"/>
        </w:rPr>
        <w:t>Реализация данных перспектив позволит значительно расширить функциональные возможности программы, сделав её более мощной и востребованной среди пользователей. Внедрение новых функций и улучшений повысит удобство и эффективность работы с программой, обеспечит безопасность данных пользователей и позволит применять её в реальных условиях гостиничного бизнеса.</w:t>
      </w:r>
    </w:p>
    <w:p w14:paraId="320959E8" w14:textId="77777777" w:rsidR="00491AD3" w:rsidRDefault="00491A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CAD740" w14:textId="77777777" w:rsidR="00491AD3" w:rsidRPr="00610BD2" w:rsidRDefault="00491AD3" w:rsidP="00610BD2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3" w:name="_Toc167910222"/>
      <w:bookmarkStart w:id="14" w:name="_Toc169262763"/>
      <w:r w:rsidRPr="00610BD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ПИСОК ЛИТЕРАТУРЫ</w:t>
      </w:r>
      <w:bookmarkEnd w:id="13"/>
      <w:bookmarkEnd w:id="14"/>
    </w:p>
    <w:p w14:paraId="1FB06E0C" w14:textId="14564B01" w:rsidR="00491AD3" w:rsidRPr="00B344B6" w:rsidRDefault="00491AD3" w:rsidP="00491AD3">
      <w:pPr>
        <w:pStyle w:val="a5"/>
        <w:numPr>
          <w:ilvl w:val="0"/>
          <w:numId w:val="8"/>
        </w:numPr>
        <w:spacing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4B6">
        <w:rPr>
          <w:rFonts w:ascii="Times New Roman" w:eastAsia="Times New Roman" w:hAnsi="Times New Roman" w:cs="Times New Roman"/>
          <w:sz w:val="28"/>
          <w:szCs w:val="28"/>
        </w:rPr>
        <w:t>Об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AD3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AD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AD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344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1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иров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491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языке С#</w:t>
      </w:r>
      <w:r w:rsidRPr="00B344B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5">
        <w:r w:rsidRPr="00B344B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metanit.com/sharp/</w:t>
        </w:r>
      </w:hyperlink>
    </w:p>
    <w:p w14:paraId="20655F8F" w14:textId="7CAFE451" w:rsidR="00491AD3" w:rsidRPr="00491AD3" w:rsidRDefault="00491AD3" w:rsidP="00491AD3">
      <w:pPr>
        <w:pStyle w:val="a5"/>
        <w:numPr>
          <w:ilvl w:val="0"/>
          <w:numId w:val="8"/>
        </w:numPr>
        <w:spacing w:line="360" w:lineRule="auto"/>
        <w:ind w:left="-567" w:firstLine="425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B344B6">
        <w:rPr>
          <w:rFonts w:ascii="Times New Roman" w:eastAsia="Times New Roman" w:hAnsi="Times New Roman" w:cs="Times New Roman"/>
          <w:sz w:val="28"/>
          <w:szCs w:val="28"/>
        </w:rPr>
        <w:t xml:space="preserve">Примеры, реализации кода, связанных с программированием на C# и использованием различных структур данных - </w:t>
      </w:r>
      <w:hyperlink r:id="rId16" w:history="1">
        <w:r w:rsidRPr="00DB1C2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learn.microsoft.com/ru-ru/dotnet/framework/</w:t>
        </w:r>
      </w:hyperlink>
    </w:p>
    <w:p w14:paraId="3A429664" w14:textId="546C50BD" w:rsidR="00491AD3" w:rsidRPr="00FD3292" w:rsidRDefault="00491AD3" w:rsidP="00491A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AD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D3292" w:rsidRPr="00FD3292">
        <w:rPr>
          <w:rFonts w:ascii="Times New Roman" w:eastAsia="Times New Roman" w:hAnsi="Times New Roman" w:cs="Times New Roman"/>
          <w:sz w:val="28"/>
          <w:szCs w:val="28"/>
        </w:rPr>
        <w:tab/>
      </w:r>
      <w:r w:rsidR="00FD3292" w:rsidRPr="00B344B6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="00FD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292" w:rsidRPr="00491AD3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FD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292" w:rsidRPr="00491A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292" w:rsidRPr="00491AD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о</w:t>
      </w:r>
      <w:r w:rsidR="00FD329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D3292" w:rsidRPr="00B344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D3292" w:rsidRPr="00491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ировани</w:t>
      </w:r>
      <w:r w:rsidR="00FD3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FD3292" w:rsidRPr="00491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языке С#</w:t>
      </w:r>
      <w:r w:rsidR="00FD3292" w:rsidRPr="00B344B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D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proofErr w:type="spellStart"/>
        <w:r w:rsidR="00FD3292" w:rsidRPr="00FD329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FD3292" w:rsidRPr="00FD3292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FD3292" w:rsidRPr="00FD3292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</w:p>
    <w:sectPr w:rsidR="00491AD3" w:rsidRPr="00FD3292" w:rsidSect="00653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FC0B5" w14:textId="77777777" w:rsidR="00F164E7" w:rsidRDefault="00F164E7" w:rsidP="00F14261">
      <w:r>
        <w:separator/>
      </w:r>
    </w:p>
  </w:endnote>
  <w:endnote w:type="continuationSeparator" w:id="0">
    <w:p w14:paraId="0E31E17F" w14:textId="77777777" w:rsidR="00F164E7" w:rsidRDefault="00F164E7" w:rsidP="00F1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6995328"/>
      <w:docPartObj>
        <w:docPartGallery w:val="Page Numbers (Bottom of Page)"/>
        <w:docPartUnique/>
      </w:docPartObj>
    </w:sdtPr>
    <w:sdtContent>
      <w:p w14:paraId="476AD160" w14:textId="42C90CF1" w:rsidR="00653C59" w:rsidRDefault="00653C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0FE2B0" w14:textId="77777777" w:rsidR="00653C59" w:rsidRDefault="00653C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6908354"/>
      <w:docPartObj>
        <w:docPartGallery w:val="Page Numbers (Bottom of Page)"/>
        <w:docPartUnique/>
      </w:docPartObj>
    </w:sdtPr>
    <w:sdtContent>
      <w:p w14:paraId="4CD7FBDA" w14:textId="0BE4A3F6" w:rsidR="00653C59" w:rsidRDefault="00653C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74C">
          <w:rPr>
            <w:noProof/>
          </w:rPr>
          <w:t>3</w:t>
        </w:r>
        <w:r>
          <w:fldChar w:fldCharType="end"/>
        </w:r>
      </w:p>
    </w:sdtContent>
  </w:sdt>
  <w:p w14:paraId="4A9568DB" w14:textId="77777777" w:rsidR="00F14261" w:rsidRDefault="00F142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B6A23" w14:textId="77777777" w:rsidR="00F164E7" w:rsidRDefault="00F164E7" w:rsidP="00F14261">
      <w:r>
        <w:separator/>
      </w:r>
    </w:p>
  </w:footnote>
  <w:footnote w:type="continuationSeparator" w:id="0">
    <w:p w14:paraId="68620827" w14:textId="77777777" w:rsidR="00F164E7" w:rsidRDefault="00F164E7" w:rsidP="00F1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3D9A"/>
    <w:multiLevelType w:val="hybridMultilevel"/>
    <w:tmpl w:val="F61E68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EA2EF7"/>
    <w:multiLevelType w:val="multilevel"/>
    <w:tmpl w:val="E7E6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25A08"/>
    <w:multiLevelType w:val="hybridMultilevel"/>
    <w:tmpl w:val="D12C2ADE"/>
    <w:lvl w:ilvl="0" w:tplc="33F4A2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16E3"/>
    <w:multiLevelType w:val="hybridMultilevel"/>
    <w:tmpl w:val="F22C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27D8"/>
    <w:multiLevelType w:val="hybridMultilevel"/>
    <w:tmpl w:val="FC7CE9CA"/>
    <w:lvl w:ilvl="0" w:tplc="02D04EFE">
      <w:start w:val="1"/>
      <w:numFmt w:val="bullet"/>
      <w:lvlText w:val="-"/>
      <w:lvlJc w:val="left"/>
      <w:pPr>
        <w:ind w:left="43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09F5AA7"/>
    <w:multiLevelType w:val="hybridMultilevel"/>
    <w:tmpl w:val="D402E2F0"/>
    <w:lvl w:ilvl="0" w:tplc="5CFA4E64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383D"/>
    <w:multiLevelType w:val="hybridMultilevel"/>
    <w:tmpl w:val="A97EB7B4"/>
    <w:lvl w:ilvl="0" w:tplc="47DE76B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B4C48"/>
    <w:multiLevelType w:val="hybridMultilevel"/>
    <w:tmpl w:val="342C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0034">
    <w:abstractNumId w:val="1"/>
  </w:num>
  <w:num w:numId="2" w16cid:durableId="1085420779">
    <w:abstractNumId w:val="2"/>
  </w:num>
  <w:num w:numId="3" w16cid:durableId="73210531">
    <w:abstractNumId w:val="7"/>
  </w:num>
  <w:num w:numId="4" w16cid:durableId="213808766">
    <w:abstractNumId w:val="6"/>
  </w:num>
  <w:num w:numId="5" w16cid:durableId="23212246">
    <w:abstractNumId w:val="5"/>
  </w:num>
  <w:num w:numId="6" w16cid:durableId="879322819">
    <w:abstractNumId w:val="4"/>
  </w:num>
  <w:num w:numId="7" w16cid:durableId="1255213646">
    <w:abstractNumId w:val="3"/>
  </w:num>
  <w:num w:numId="8" w16cid:durableId="56487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56"/>
    <w:rsid w:val="0000114E"/>
    <w:rsid w:val="000160D3"/>
    <w:rsid w:val="000746D0"/>
    <w:rsid w:val="000A655F"/>
    <w:rsid w:val="00137F27"/>
    <w:rsid w:val="00146B9F"/>
    <w:rsid w:val="001535C3"/>
    <w:rsid w:val="00153D87"/>
    <w:rsid w:val="001F6461"/>
    <w:rsid w:val="00224770"/>
    <w:rsid w:val="00372234"/>
    <w:rsid w:val="003C594D"/>
    <w:rsid w:val="003E5406"/>
    <w:rsid w:val="00437FDE"/>
    <w:rsid w:val="00462F3B"/>
    <w:rsid w:val="00491AD3"/>
    <w:rsid w:val="004C4456"/>
    <w:rsid w:val="00530A74"/>
    <w:rsid w:val="00544E58"/>
    <w:rsid w:val="00574E7B"/>
    <w:rsid w:val="005926DB"/>
    <w:rsid w:val="005A38AC"/>
    <w:rsid w:val="005D5333"/>
    <w:rsid w:val="00610BD2"/>
    <w:rsid w:val="006134F5"/>
    <w:rsid w:val="00625BFE"/>
    <w:rsid w:val="00630D76"/>
    <w:rsid w:val="00653C59"/>
    <w:rsid w:val="006A49F8"/>
    <w:rsid w:val="006F02F4"/>
    <w:rsid w:val="00715936"/>
    <w:rsid w:val="007542F6"/>
    <w:rsid w:val="007E174C"/>
    <w:rsid w:val="0080223E"/>
    <w:rsid w:val="00805D9C"/>
    <w:rsid w:val="008418D0"/>
    <w:rsid w:val="00846400"/>
    <w:rsid w:val="008857B0"/>
    <w:rsid w:val="008F2957"/>
    <w:rsid w:val="0097627A"/>
    <w:rsid w:val="009A391F"/>
    <w:rsid w:val="00A27D08"/>
    <w:rsid w:val="00AA3056"/>
    <w:rsid w:val="00AB5054"/>
    <w:rsid w:val="00AB531B"/>
    <w:rsid w:val="00AC1917"/>
    <w:rsid w:val="00B20C8E"/>
    <w:rsid w:val="00B24D6B"/>
    <w:rsid w:val="00B344BD"/>
    <w:rsid w:val="00B916BA"/>
    <w:rsid w:val="00BC62BD"/>
    <w:rsid w:val="00C469DF"/>
    <w:rsid w:val="00CB06D8"/>
    <w:rsid w:val="00CC6D7B"/>
    <w:rsid w:val="00DD11B0"/>
    <w:rsid w:val="00DE0749"/>
    <w:rsid w:val="00DF0170"/>
    <w:rsid w:val="00E3690D"/>
    <w:rsid w:val="00E648B2"/>
    <w:rsid w:val="00F14261"/>
    <w:rsid w:val="00F164E7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F1D97"/>
  <w15:chartTrackingRefBased/>
  <w15:docId w15:val="{684A520A-33E5-4274-87CC-294DA222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9D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D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4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44B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44B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44B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4E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42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4261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F142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4261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3C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3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53C5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3C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3C5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53C59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AC1917"/>
  </w:style>
  <w:style w:type="character" w:customStyle="1" w:styleId="hljs-title">
    <w:name w:val="hljs-title"/>
    <w:basedOn w:val="a0"/>
    <w:rsid w:val="00AC1917"/>
  </w:style>
  <w:style w:type="character" w:customStyle="1" w:styleId="40">
    <w:name w:val="Заголовок 4 Знак"/>
    <w:basedOn w:val="a0"/>
    <w:link w:val="4"/>
    <w:uiPriority w:val="9"/>
    <w:semiHidden/>
    <w:rsid w:val="00153D8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3D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3D87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137F27"/>
    <w:rPr>
      <w:rFonts w:ascii="Courier New" w:eastAsia="Times New Roman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FD3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0749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2945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6542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35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69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01998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111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47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230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2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575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31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58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095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00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tyt.l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frame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FDED-8559-4E02-8265-D1FA8BEE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162</Words>
  <Characters>2942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5-6</dc:creator>
  <cp:keywords/>
  <dc:description/>
  <cp:lastModifiedBy>mahbooy</cp:lastModifiedBy>
  <cp:revision>24</cp:revision>
  <dcterms:created xsi:type="dcterms:W3CDTF">2024-05-07T08:51:00Z</dcterms:created>
  <dcterms:modified xsi:type="dcterms:W3CDTF">2024-06-14T10:06:00Z</dcterms:modified>
</cp:coreProperties>
</file>